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A4D9" w14:textId="6E2DAB39" w:rsidR="005F19D6" w:rsidRPr="00B10306" w:rsidRDefault="00F06485" w:rsidP="0008198D">
      <w:pPr>
        <w:pStyle w:val="Heading1"/>
      </w:pPr>
      <w:r w:rsidRPr="00B10306">
        <w:t xml:space="preserve">INSTRUCTIONS FOR </w:t>
      </w:r>
      <w:r w:rsidR="0008198D">
        <w:br/>
      </w:r>
      <w:r w:rsidR="003A262E" w:rsidRPr="00B10306">
        <w:t>ONE-TIME</w:t>
      </w:r>
      <w:r w:rsidR="00B92B7C" w:rsidRPr="00B10306">
        <w:t xml:space="preserve"> </w:t>
      </w:r>
      <w:r w:rsidRPr="00B10306">
        <w:t>SUMMARY REPORT</w:t>
      </w:r>
      <w:r w:rsidR="005C5B01" w:rsidRPr="00B10306">
        <w:t xml:space="preserve"> OF </w:t>
      </w:r>
      <w:r w:rsidR="005D6F0D" w:rsidRPr="00B10306">
        <w:t>RESIDENTIALLY BASED SERVICES (RBS)</w:t>
      </w:r>
      <w:r w:rsidR="0008198D">
        <w:br/>
      </w:r>
      <w:r w:rsidR="00F7070D" w:rsidRPr="00B10306">
        <w:t>IDENTIF</w:t>
      </w:r>
      <w:r w:rsidR="005D6F0D" w:rsidRPr="00B10306">
        <w:t>IED</w:t>
      </w:r>
      <w:r w:rsidR="00F7070D" w:rsidRPr="00B10306">
        <w:t xml:space="preserve"> OVERPAYMENTS CLAIMED FOR THE PERIOD 07/01/12-</w:t>
      </w:r>
      <w:r w:rsidR="00B91E36" w:rsidRPr="00B10306">
        <w:t>0</w:t>
      </w:r>
      <w:r w:rsidR="0042244D" w:rsidRPr="00B10306">
        <w:t>6</w:t>
      </w:r>
      <w:r w:rsidR="00F7070D" w:rsidRPr="00B10306">
        <w:t>/3</w:t>
      </w:r>
      <w:r w:rsidR="008D2910" w:rsidRPr="00B10306">
        <w:t>0</w:t>
      </w:r>
      <w:r w:rsidR="00F7070D" w:rsidRPr="00B10306">
        <w:t>/1</w:t>
      </w:r>
      <w:r w:rsidR="00B91E36" w:rsidRPr="00B10306">
        <w:t>4</w:t>
      </w:r>
      <w:r w:rsidR="0008198D">
        <w:br/>
      </w:r>
      <w:r w:rsidR="005F19D6" w:rsidRPr="00B10306">
        <w:t>FOSTER CARE (FC)/EXTENDED FOSTER CARE (EFC)</w:t>
      </w:r>
      <w:r w:rsidR="00B21D6C" w:rsidRPr="00B10306">
        <w:t xml:space="preserve"> -</w:t>
      </w:r>
      <w:r w:rsidR="005F19D6" w:rsidRPr="00B10306">
        <w:t xml:space="preserve"> FEDERAL </w:t>
      </w:r>
    </w:p>
    <w:p w14:paraId="4B51DD2B" w14:textId="77777777" w:rsidR="005A7B87" w:rsidRDefault="005A7B87" w:rsidP="00F06485">
      <w:pPr>
        <w:jc w:val="center"/>
        <w:rPr>
          <w:b/>
        </w:rPr>
      </w:pPr>
    </w:p>
    <w:p w14:paraId="1E9E9E47" w14:textId="77777777" w:rsidR="00F06485" w:rsidRDefault="00F06485" w:rsidP="00F06485">
      <w:pPr>
        <w:jc w:val="center"/>
      </w:pPr>
    </w:p>
    <w:p w14:paraId="462AD399" w14:textId="77777777" w:rsidR="00F06485" w:rsidRPr="00B10306" w:rsidRDefault="00F06485" w:rsidP="00B10306">
      <w:pPr>
        <w:pStyle w:val="Heading2"/>
      </w:pPr>
      <w:r w:rsidRPr="00B10306">
        <w:t>GENERAL INFORMATION</w:t>
      </w:r>
    </w:p>
    <w:p w14:paraId="74046B32" w14:textId="77777777" w:rsidR="00B21D6C" w:rsidRPr="009F70AE" w:rsidRDefault="00B21D6C" w:rsidP="00F06485">
      <w:pPr>
        <w:rPr>
          <w:b/>
          <w:u w:val="single"/>
        </w:rPr>
      </w:pPr>
    </w:p>
    <w:p w14:paraId="68915C77" w14:textId="77777777" w:rsidR="00F06485" w:rsidRDefault="00F06485" w:rsidP="009F70AE">
      <w:pPr>
        <w:pStyle w:val="ListParagraph"/>
        <w:numPr>
          <w:ilvl w:val="0"/>
          <w:numId w:val="1"/>
        </w:numPr>
        <w:ind w:left="540" w:hanging="540"/>
      </w:pPr>
      <w:r>
        <w:t>Enter county name, month and year of claim in space provided</w:t>
      </w:r>
      <w:r w:rsidR="007E15DC">
        <w:t>.</w:t>
      </w:r>
    </w:p>
    <w:p w14:paraId="2B953273" w14:textId="77777777" w:rsidR="00F06485" w:rsidRDefault="00F06485" w:rsidP="009F70AE">
      <w:pPr>
        <w:pStyle w:val="ListParagraph"/>
        <w:numPr>
          <w:ilvl w:val="0"/>
          <w:numId w:val="1"/>
        </w:numPr>
        <w:ind w:left="540" w:hanging="540"/>
      </w:pPr>
      <w:r>
        <w:t>Enter name and telephone number of county staff person to be contacted if there are any questions regarding the claim.</w:t>
      </w:r>
    </w:p>
    <w:p w14:paraId="15BD2ADD" w14:textId="77777777" w:rsidR="00F06485" w:rsidRDefault="00F06485" w:rsidP="009F70AE">
      <w:pPr>
        <w:pStyle w:val="ListParagraph"/>
        <w:numPr>
          <w:ilvl w:val="0"/>
          <w:numId w:val="1"/>
        </w:numPr>
        <w:ind w:left="540" w:hanging="540"/>
      </w:pPr>
      <w:r>
        <w:t xml:space="preserve">This form is pre-programmed </w:t>
      </w:r>
      <w:r w:rsidR="00B444D0">
        <w:t xml:space="preserve">to </w:t>
      </w:r>
      <w:r>
        <w:t>not allow cents</w:t>
      </w:r>
      <w:r w:rsidR="00B444D0">
        <w:t>, only dollar values.</w:t>
      </w:r>
    </w:p>
    <w:p w14:paraId="152225E5" w14:textId="77777777" w:rsidR="00F06485" w:rsidRDefault="00F06485" w:rsidP="00F06485">
      <w:pPr>
        <w:ind w:left="360"/>
      </w:pPr>
    </w:p>
    <w:p w14:paraId="5A149237" w14:textId="77777777" w:rsidR="00F06485" w:rsidRPr="00B10306" w:rsidRDefault="00F06485" w:rsidP="00B10306">
      <w:pPr>
        <w:pStyle w:val="Heading2"/>
      </w:pPr>
      <w:r w:rsidRPr="00B10306">
        <w:t>OVERPAYMENTS:</w:t>
      </w:r>
    </w:p>
    <w:p w14:paraId="623A2185" w14:textId="77777777" w:rsidR="00F06485" w:rsidRDefault="00F06485" w:rsidP="009F70AE">
      <w:pPr>
        <w:rPr>
          <w:u w:val="single"/>
        </w:rPr>
      </w:pPr>
    </w:p>
    <w:p w14:paraId="196FBA8F" w14:textId="755D6B0B" w:rsidR="00F06485" w:rsidRDefault="00F06485" w:rsidP="009F70AE">
      <w:pPr>
        <w:pStyle w:val="ListParagraph"/>
        <w:numPr>
          <w:ilvl w:val="0"/>
          <w:numId w:val="1"/>
        </w:numPr>
        <w:ind w:left="540" w:hanging="540"/>
      </w:pPr>
      <w:r w:rsidRPr="00B10306">
        <w:rPr>
          <w:u w:val="single"/>
        </w:rPr>
        <w:t xml:space="preserve">Federal Share of Overpayments COLLECTED &amp; </w:t>
      </w:r>
      <w:r w:rsidR="005B5208" w:rsidRPr="00B10306">
        <w:rPr>
          <w:u w:val="single"/>
        </w:rPr>
        <w:t>Reported on</w:t>
      </w:r>
      <w:r w:rsidR="004F074E" w:rsidRPr="00B10306">
        <w:rPr>
          <w:u w:val="single"/>
        </w:rPr>
        <w:t xml:space="preserve"> RBS</w:t>
      </w:r>
      <w:r w:rsidR="007E15DC" w:rsidRPr="00B10306">
        <w:rPr>
          <w:u w:val="single"/>
        </w:rPr>
        <w:t xml:space="preserve"> FED</w:t>
      </w:r>
      <w:r w:rsidR="007E2BA9" w:rsidRPr="00B10306">
        <w:rPr>
          <w:u w:val="single"/>
        </w:rPr>
        <w:t xml:space="preserve"> </w:t>
      </w:r>
      <w:r w:rsidR="00B10306" w:rsidRPr="00B10306">
        <w:rPr>
          <w:u w:val="single"/>
        </w:rPr>
        <w:br/>
      </w:r>
      <w:r w:rsidR="007E2BA9" w:rsidRPr="00B10306">
        <w:rPr>
          <w:u w:val="single"/>
        </w:rPr>
        <w:t>(Already Paid to Federal Government)</w:t>
      </w:r>
      <w:r w:rsidR="00B10306">
        <w:rPr>
          <w:u w:val="single"/>
        </w:rPr>
        <w:br/>
      </w:r>
      <w:r w:rsidR="00B10306">
        <w:rPr>
          <w:u w:val="single"/>
        </w:rPr>
        <w:br/>
      </w:r>
      <w:r w:rsidR="00E24DE0">
        <w:t xml:space="preserve">Line 1:  Enter </w:t>
      </w:r>
      <w:r w:rsidR="00140FB1">
        <w:t>the f</w:t>
      </w:r>
      <w:r w:rsidR="00E24DE0">
        <w:t>ederal s</w:t>
      </w:r>
      <w:r>
        <w:t>hare of</w:t>
      </w:r>
      <w:r w:rsidR="00E24DE0">
        <w:t xml:space="preserve"> o</w:t>
      </w:r>
      <w:r w:rsidR="00D96F35">
        <w:t>verpayments COLLECTED that was</w:t>
      </w:r>
      <w:r>
        <w:t xml:space="preserve"> reported as an adjustment on </w:t>
      </w:r>
      <w:r w:rsidR="005D6F0D">
        <w:t>RBS</w:t>
      </w:r>
      <w:r>
        <w:t xml:space="preserve"> </w:t>
      </w:r>
      <w:r w:rsidR="00DC542E">
        <w:t xml:space="preserve">FC/EFC </w:t>
      </w:r>
      <w:r>
        <w:t>FED</w:t>
      </w:r>
      <w:r w:rsidR="001F30FF">
        <w:t>.</w:t>
      </w:r>
      <w:r>
        <w:t xml:space="preserve">  Enter the overpayments under the appropriate t</w:t>
      </w:r>
      <w:r w:rsidR="004F074E">
        <w:t xml:space="preserve">ime period when due process was </w:t>
      </w:r>
      <w:r>
        <w:t>completed</w:t>
      </w:r>
      <w:r w:rsidR="00B92B7C">
        <w:t>.</w:t>
      </w:r>
      <w:r>
        <w:t xml:space="preserve">  Enter only the collected overpayments that were previously reported as uncollected identified overpayment</w:t>
      </w:r>
      <w:r w:rsidR="00BC1FC3">
        <w:t>s</w:t>
      </w:r>
      <w:r w:rsidR="005C5B01">
        <w:t xml:space="preserve"> and</w:t>
      </w:r>
      <w:r>
        <w:t xml:space="preserve"> under the correct aid code.</w:t>
      </w:r>
      <w:r w:rsidR="00B10306">
        <w:br/>
      </w:r>
    </w:p>
    <w:p w14:paraId="0D295CCF" w14:textId="0F4FCBCB" w:rsidR="00F06485" w:rsidRDefault="00F06485" w:rsidP="009F70AE">
      <w:pPr>
        <w:pStyle w:val="ListParagraph"/>
        <w:numPr>
          <w:ilvl w:val="0"/>
          <w:numId w:val="1"/>
        </w:numPr>
        <w:ind w:left="540" w:hanging="540"/>
      </w:pPr>
      <w:r w:rsidRPr="00B10306">
        <w:rPr>
          <w:u w:val="single"/>
        </w:rPr>
        <w:t>Federal Share of Uncollected Newly Identified Overpayments</w:t>
      </w:r>
      <w:r w:rsidR="00ED17D5" w:rsidRPr="00B10306">
        <w:rPr>
          <w:u w:val="single"/>
        </w:rPr>
        <w:t xml:space="preserve"> </w:t>
      </w:r>
      <w:r w:rsidR="00B10306" w:rsidRPr="00B10306">
        <w:rPr>
          <w:u w:val="single"/>
        </w:rPr>
        <w:br/>
      </w:r>
      <w:r w:rsidR="00ED17D5" w:rsidRPr="00B10306">
        <w:rPr>
          <w:u w:val="single"/>
        </w:rPr>
        <w:t>(Due to Federal Government)</w:t>
      </w:r>
      <w:r w:rsidR="00B10306">
        <w:br/>
      </w:r>
      <w:r w:rsidR="00B10306">
        <w:br/>
      </w:r>
      <w:r w:rsidR="00140FB1">
        <w:t>Line 2:  Enter the f</w:t>
      </w:r>
      <w:r>
        <w:t xml:space="preserve">ederal </w:t>
      </w:r>
      <w:r w:rsidR="00E24DE0">
        <w:t>s</w:t>
      </w:r>
      <w:r>
        <w:t xml:space="preserve">hare of </w:t>
      </w:r>
      <w:r w:rsidR="00606BDE">
        <w:t>U</w:t>
      </w:r>
      <w:r>
        <w:t xml:space="preserve">ncollected </w:t>
      </w:r>
      <w:r w:rsidR="00606BDE">
        <w:t>Newly Identified O</w:t>
      </w:r>
      <w:r>
        <w:t>verpayment</w:t>
      </w:r>
      <w:r w:rsidR="001F30FF">
        <w:t xml:space="preserve">s that completed due process </w:t>
      </w:r>
      <w:r w:rsidR="001263BB">
        <w:t xml:space="preserve">under the </w:t>
      </w:r>
      <w:r w:rsidR="00B92B7C">
        <w:t xml:space="preserve">appropriate time </w:t>
      </w:r>
      <w:r>
        <w:t>period</w:t>
      </w:r>
      <w:r w:rsidR="001F30FF">
        <w:t xml:space="preserve"> when due process was completed</w:t>
      </w:r>
      <w:r w:rsidR="005C5B01">
        <w:t xml:space="preserve"> and </w:t>
      </w:r>
      <w:r>
        <w:t>under the correct aid code.</w:t>
      </w:r>
      <w:r w:rsidR="00B10306">
        <w:br/>
      </w:r>
    </w:p>
    <w:p w14:paraId="01BC1FE3" w14:textId="1DFB90B2" w:rsidR="00F06485" w:rsidRPr="00B10306" w:rsidRDefault="00F06485" w:rsidP="009F70AE">
      <w:pPr>
        <w:pStyle w:val="ListParagraph"/>
        <w:numPr>
          <w:ilvl w:val="0"/>
          <w:numId w:val="1"/>
        </w:numPr>
        <w:ind w:left="540" w:hanging="540"/>
        <w:rPr>
          <w:u w:val="single"/>
        </w:rPr>
      </w:pPr>
      <w:r w:rsidRPr="006F0CC9">
        <w:rPr>
          <w:u w:val="single"/>
        </w:rPr>
        <w:t>Summary by Funding</w:t>
      </w:r>
      <w:r w:rsidR="00B10306">
        <w:rPr>
          <w:u w:val="single"/>
        </w:rPr>
        <w:br/>
      </w:r>
      <w:bookmarkStart w:id="0" w:name="_GoBack"/>
      <w:bookmarkEnd w:id="0"/>
      <w:r w:rsidR="00B10306">
        <w:rPr>
          <w:u w:val="single"/>
        </w:rPr>
        <w:br/>
      </w:r>
      <w:r>
        <w:t xml:space="preserve">Lines </w:t>
      </w:r>
      <w:r w:rsidR="001E1920">
        <w:t xml:space="preserve">3 </w:t>
      </w:r>
      <w:r w:rsidR="005C3A5A">
        <w:t>and</w:t>
      </w:r>
      <w:r w:rsidR="001E1920">
        <w:t xml:space="preserve"> 4</w:t>
      </w:r>
      <w:r w:rsidR="00DF01A5">
        <w:t xml:space="preserve"> will automatically calculate federal, state and c</w:t>
      </w:r>
      <w:r>
        <w:t>ounty at the appropriate rates.</w:t>
      </w:r>
      <w:r w:rsidR="00B10306">
        <w:br/>
      </w:r>
    </w:p>
    <w:p w14:paraId="153DFFA7" w14:textId="3E98AC81" w:rsidR="00F06485" w:rsidRDefault="00F06485" w:rsidP="00EB7CC9">
      <w:pPr>
        <w:pStyle w:val="ListParagraph"/>
        <w:numPr>
          <w:ilvl w:val="0"/>
          <w:numId w:val="1"/>
        </w:numPr>
        <w:ind w:left="540" w:hanging="540"/>
      </w:pPr>
      <w:r w:rsidRPr="00B10306">
        <w:rPr>
          <w:u w:val="single"/>
        </w:rPr>
        <w:t>Total Overpayments</w:t>
      </w:r>
      <w:r w:rsidR="00B10306">
        <w:rPr>
          <w:u w:val="single"/>
        </w:rPr>
        <w:br/>
      </w:r>
      <w:r w:rsidR="00B10306">
        <w:rPr>
          <w:u w:val="single"/>
        </w:rPr>
        <w:br/>
      </w:r>
      <w:r>
        <w:t xml:space="preserve">Line </w:t>
      </w:r>
      <w:r w:rsidR="001E1920">
        <w:t>5</w:t>
      </w:r>
      <w:r>
        <w:t xml:space="preserve">: </w:t>
      </w:r>
      <w:r w:rsidR="00DF01A5">
        <w:t>Total share of overpayment for federal, state and c</w:t>
      </w:r>
      <w:r>
        <w:t>ounty</w:t>
      </w:r>
      <w:r w:rsidR="009C305D">
        <w:t xml:space="preserve"> will automatically calculate</w:t>
      </w:r>
      <w:r>
        <w:t xml:space="preserve">.   </w:t>
      </w:r>
    </w:p>
    <w:p w14:paraId="06855E92" w14:textId="77777777" w:rsidR="00F06485" w:rsidRDefault="00F06485" w:rsidP="00F06485">
      <w:pPr>
        <w:pStyle w:val="ListParagraph"/>
      </w:pPr>
    </w:p>
    <w:p w14:paraId="4589C3A8" w14:textId="77777777" w:rsidR="00F06485" w:rsidRDefault="00F06485" w:rsidP="00F06485">
      <w:pPr>
        <w:pStyle w:val="ListParagraph"/>
      </w:pPr>
    </w:p>
    <w:p w14:paraId="5123DBD9" w14:textId="77777777" w:rsidR="00470165" w:rsidRDefault="00470165"/>
    <w:sectPr w:rsidR="00470165" w:rsidSect="004701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F4C6" w14:textId="77777777" w:rsidR="005860FF" w:rsidRDefault="005860FF" w:rsidP="00BA23CD">
      <w:r>
        <w:separator/>
      </w:r>
    </w:p>
  </w:endnote>
  <w:endnote w:type="continuationSeparator" w:id="0">
    <w:p w14:paraId="670481B9" w14:textId="77777777" w:rsidR="005860FF" w:rsidRDefault="005860FF" w:rsidP="00BA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0C26" w14:textId="77777777" w:rsidR="007E15DC" w:rsidRPr="00BA23CD" w:rsidRDefault="004F074E">
    <w:pPr>
      <w:pStyle w:val="Footer"/>
      <w:rPr>
        <w:sz w:val="20"/>
        <w:szCs w:val="20"/>
      </w:rPr>
    </w:pPr>
    <w:r>
      <w:rPr>
        <w:sz w:val="20"/>
        <w:szCs w:val="20"/>
      </w:rPr>
      <w:t xml:space="preserve">RBS </w:t>
    </w:r>
    <w:r w:rsidR="007E15DC">
      <w:rPr>
        <w:sz w:val="20"/>
        <w:szCs w:val="20"/>
      </w:rPr>
      <w:t xml:space="preserve">ONE-TIME </w:t>
    </w:r>
    <w:r w:rsidR="007E15DC" w:rsidRPr="00BA23CD">
      <w:rPr>
        <w:sz w:val="20"/>
        <w:szCs w:val="20"/>
      </w:rPr>
      <w:t>OP FED (</w:t>
    </w:r>
    <w:r>
      <w:rPr>
        <w:sz w:val="20"/>
        <w:szCs w:val="20"/>
      </w:rPr>
      <w:t>0</w:t>
    </w:r>
    <w:r w:rsidR="00CD2BF8">
      <w:rPr>
        <w:sz w:val="20"/>
        <w:szCs w:val="20"/>
      </w:rPr>
      <w:t>6</w:t>
    </w:r>
    <w:r>
      <w:rPr>
        <w:sz w:val="20"/>
        <w:szCs w:val="20"/>
      </w:rPr>
      <w:t>/14</w:t>
    </w:r>
    <w:r w:rsidR="007E15DC" w:rsidRPr="00BA23CD">
      <w:rPr>
        <w:sz w:val="20"/>
        <w:szCs w:val="20"/>
      </w:rPr>
      <w:t>)</w:t>
    </w:r>
  </w:p>
  <w:p w14:paraId="070CDECE" w14:textId="77777777" w:rsidR="007E15DC" w:rsidRDefault="007E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537B" w14:textId="77777777" w:rsidR="005860FF" w:rsidRDefault="005860FF" w:rsidP="00BA23CD">
      <w:r>
        <w:separator/>
      </w:r>
    </w:p>
  </w:footnote>
  <w:footnote w:type="continuationSeparator" w:id="0">
    <w:p w14:paraId="1C4911FC" w14:textId="77777777" w:rsidR="005860FF" w:rsidRDefault="005860FF" w:rsidP="00BA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2E03" w14:textId="77777777" w:rsidR="00E55A8E" w:rsidRPr="003A1D98" w:rsidRDefault="00E55A8E">
    <w:pPr>
      <w:pStyle w:val="Header"/>
      <w:rPr>
        <w:b/>
        <w:szCs w:val="24"/>
      </w:rPr>
    </w:pPr>
    <w:r>
      <w:rPr>
        <w:b/>
      </w:rPr>
      <w:tab/>
    </w:r>
    <w:r>
      <w:rPr>
        <w:b/>
      </w:rPr>
      <w:tab/>
    </w:r>
    <w:r w:rsidRPr="003A1D98">
      <w:rPr>
        <w:b/>
        <w:szCs w:val="24"/>
      </w:rPr>
      <w:t>ATTACHMENT 3A</w:t>
    </w:r>
  </w:p>
  <w:p w14:paraId="2439222D" w14:textId="77777777" w:rsidR="00E55A8E" w:rsidRDefault="00E55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861FB"/>
    <w:multiLevelType w:val="hybridMultilevel"/>
    <w:tmpl w:val="0F92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485"/>
    <w:rsid w:val="00001B5C"/>
    <w:rsid w:val="000040DE"/>
    <w:rsid w:val="000045DE"/>
    <w:rsid w:val="00006288"/>
    <w:rsid w:val="00006E46"/>
    <w:rsid w:val="00011051"/>
    <w:rsid w:val="00012B29"/>
    <w:rsid w:val="00013CC0"/>
    <w:rsid w:val="00015856"/>
    <w:rsid w:val="00015BBF"/>
    <w:rsid w:val="000161A3"/>
    <w:rsid w:val="000174BE"/>
    <w:rsid w:val="00020197"/>
    <w:rsid w:val="0002084D"/>
    <w:rsid w:val="000208A5"/>
    <w:rsid w:val="00025338"/>
    <w:rsid w:val="000260A6"/>
    <w:rsid w:val="00030F2D"/>
    <w:rsid w:val="00031B1E"/>
    <w:rsid w:val="00031EBD"/>
    <w:rsid w:val="00032B26"/>
    <w:rsid w:val="000332D1"/>
    <w:rsid w:val="000334BE"/>
    <w:rsid w:val="0003436E"/>
    <w:rsid w:val="00034A9C"/>
    <w:rsid w:val="00034D09"/>
    <w:rsid w:val="00035015"/>
    <w:rsid w:val="00035420"/>
    <w:rsid w:val="000363A6"/>
    <w:rsid w:val="0003674F"/>
    <w:rsid w:val="000371D7"/>
    <w:rsid w:val="00037CBB"/>
    <w:rsid w:val="0004537C"/>
    <w:rsid w:val="00045404"/>
    <w:rsid w:val="000468E0"/>
    <w:rsid w:val="000472D1"/>
    <w:rsid w:val="00050763"/>
    <w:rsid w:val="00050E6C"/>
    <w:rsid w:val="000510CE"/>
    <w:rsid w:val="00051429"/>
    <w:rsid w:val="0005183D"/>
    <w:rsid w:val="00051CB2"/>
    <w:rsid w:val="00051ECF"/>
    <w:rsid w:val="000550CB"/>
    <w:rsid w:val="00056373"/>
    <w:rsid w:val="00057CDF"/>
    <w:rsid w:val="00061608"/>
    <w:rsid w:val="00061CE2"/>
    <w:rsid w:val="00061EE3"/>
    <w:rsid w:val="00064403"/>
    <w:rsid w:val="00064B6D"/>
    <w:rsid w:val="00064C92"/>
    <w:rsid w:val="00065875"/>
    <w:rsid w:val="000669EF"/>
    <w:rsid w:val="00067E62"/>
    <w:rsid w:val="00070469"/>
    <w:rsid w:val="00073233"/>
    <w:rsid w:val="000732A6"/>
    <w:rsid w:val="00074297"/>
    <w:rsid w:val="00074529"/>
    <w:rsid w:val="00075670"/>
    <w:rsid w:val="00075897"/>
    <w:rsid w:val="0008154D"/>
    <w:rsid w:val="0008198D"/>
    <w:rsid w:val="00081D6F"/>
    <w:rsid w:val="0008426F"/>
    <w:rsid w:val="00087385"/>
    <w:rsid w:val="00087415"/>
    <w:rsid w:val="0009096F"/>
    <w:rsid w:val="000909C0"/>
    <w:rsid w:val="0009106E"/>
    <w:rsid w:val="00091419"/>
    <w:rsid w:val="00093E96"/>
    <w:rsid w:val="0009772B"/>
    <w:rsid w:val="000A0CCC"/>
    <w:rsid w:val="000A3F9D"/>
    <w:rsid w:val="000A449C"/>
    <w:rsid w:val="000A4F9A"/>
    <w:rsid w:val="000A526B"/>
    <w:rsid w:val="000A6EBB"/>
    <w:rsid w:val="000A7420"/>
    <w:rsid w:val="000A7822"/>
    <w:rsid w:val="000B07B4"/>
    <w:rsid w:val="000B1E66"/>
    <w:rsid w:val="000B244A"/>
    <w:rsid w:val="000B2DDB"/>
    <w:rsid w:val="000B387B"/>
    <w:rsid w:val="000B42F4"/>
    <w:rsid w:val="000B5114"/>
    <w:rsid w:val="000B5CC8"/>
    <w:rsid w:val="000B69EA"/>
    <w:rsid w:val="000B743D"/>
    <w:rsid w:val="000B7E01"/>
    <w:rsid w:val="000C01C9"/>
    <w:rsid w:val="000C0A1F"/>
    <w:rsid w:val="000C1F2B"/>
    <w:rsid w:val="000C26D6"/>
    <w:rsid w:val="000C42FD"/>
    <w:rsid w:val="000C45FA"/>
    <w:rsid w:val="000C4F21"/>
    <w:rsid w:val="000C6D2A"/>
    <w:rsid w:val="000D1508"/>
    <w:rsid w:val="000D1E5D"/>
    <w:rsid w:val="000D20B3"/>
    <w:rsid w:val="000D2198"/>
    <w:rsid w:val="000D2884"/>
    <w:rsid w:val="000D39C7"/>
    <w:rsid w:val="000D497B"/>
    <w:rsid w:val="000D5794"/>
    <w:rsid w:val="000D5C15"/>
    <w:rsid w:val="000D5C75"/>
    <w:rsid w:val="000D6C8D"/>
    <w:rsid w:val="000E0684"/>
    <w:rsid w:val="000E0F96"/>
    <w:rsid w:val="000E12BC"/>
    <w:rsid w:val="000E160C"/>
    <w:rsid w:val="000E1CAE"/>
    <w:rsid w:val="000E43E2"/>
    <w:rsid w:val="000E5A3C"/>
    <w:rsid w:val="000E6A62"/>
    <w:rsid w:val="000F0138"/>
    <w:rsid w:val="000F09BA"/>
    <w:rsid w:val="000F0ACE"/>
    <w:rsid w:val="000F162D"/>
    <w:rsid w:val="000F214B"/>
    <w:rsid w:val="000F2D00"/>
    <w:rsid w:val="000F2DFE"/>
    <w:rsid w:val="000F348B"/>
    <w:rsid w:val="000F3BAE"/>
    <w:rsid w:val="000F469C"/>
    <w:rsid w:val="000F4969"/>
    <w:rsid w:val="000F4E6F"/>
    <w:rsid w:val="000F60CC"/>
    <w:rsid w:val="000F676E"/>
    <w:rsid w:val="000F6E42"/>
    <w:rsid w:val="000F7C0C"/>
    <w:rsid w:val="00101051"/>
    <w:rsid w:val="001013E3"/>
    <w:rsid w:val="001016FD"/>
    <w:rsid w:val="00102C78"/>
    <w:rsid w:val="00103309"/>
    <w:rsid w:val="0010430C"/>
    <w:rsid w:val="00105E3D"/>
    <w:rsid w:val="001068FB"/>
    <w:rsid w:val="0010699E"/>
    <w:rsid w:val="00107150"/>
    <w:rsid w:val="0010731C"/>
    <w:rsid w:val="001102F7"/>
    <w:rsid w:val="00110E24"/>
    <w:rsid w:val="00111C7B"/>
    <w:rsid w:val="001125D3"/>
    <w:rsid w:val="001125E6"/>
    <w:rsid w:val="0011271E"/>
    <w:rsid w:val="00112F42"/>
    <w:rsid w:val="00114F10"/>
    <w:rsid w:val="0011564A"/>
    <w:rsid w:val="001164FA"/>
    <w:rsid w:val="00116581"/>
    <w:rsid w:val="0011684E"/>
    <w:rsid w:val="0011726E"/>
    <w:rsid w:val="00117DF2"/>
    <w:rsid w:val="00117E22"/>
    <w:rsid w:val="001207D1"/>
    <w:rsid w:val="00120E2C"/>
    <w:rsid w:val="00122501"/>
    <w:rsid w:val="00124312"/>
    <w:rsid w:val="0012580F"/>
    <w:rsid w:val="00125AE5"/>
    <w:rsid w:val="001263BB"/>
    <w:rsid w:val="00126417"/>
    <w:rsid w:val="001271C3"/>
    <w:rsid w:val="0013000E"/>
    <w:rsid w:val="00132B0F"/>
    <w:rsid w:val="00133317"/>
    <w:rsid w:val="001337AE"/>
    <w:rsid w:val="001344E1"/>
    <w:rsid w:val="00140FB1"/>
    <w:rsid w:val="00141165"/>
    <w:rsid w:val="001435DA"/>
    <w:rsid w:val="00143FB8"/>
    <w:rsid w:val="001448FD"/>
    <w:rsid w:val="00145F84"/>
    <w:rsid w:val="0014644B"/>
    <w:rsid w:val="001469C5"/>
    <w:rsid w:val="001507CF"/>
    <w:rsid w:val="0015146A"/>
    <w:rsid w:val="001519E2"/>
    <w:rsid w:val="001544B3"/>
    <w:rsid w:val="0015497E"/>
    <w:rsid w:val="0015580B"/>
    <w:rsid w:val="0015621A"/>
    <w:rsid w:val="00157997"/>
    <w:rsid w:val="001601D3"/>
    <w:rsid w:val="00160558"/>
    <w:rsid w:val="00162175"/>
    <w:rsid w:val="00163927"/>
    <w:rsid w:val="00164158"/>
    <w:rsid w:val="00164A36"/>
    <w:rsid w:val="00164BE8"/>
    <w:rsid w:val="00166D4E"/>
    <w:rsid w:val="00166E5B"/>
    <w:rsid w:val="0017000E"/>
    <w:rsid w:val="00170558"/>
    <w:rsid w:val="00170726"/>
    <w:rsid w:val="0017094B"/>
    <w:rsid w:val="001712B2"/>
    <w:rsid w:val="00171A42"/>
    <w:rsid w:val="001722C8"/>
    <w:rsid w:val="0017282E"/>
    <w:rsid w:val="001734FA"/>
    <w:rsid w:val="00173F2D"/>
    <w:rsid w:val="001742A8"/>
    <w:rsid w:val="0017432F"/>
    <w:rsid w:val="00176024"/>
    <w:rsid w:val="0017650D"/>
    <w:rsid w:val="0017669F"/>
    <w:rsid w:val="00176D68"/>
    <w:rsid w:val="00177A55"/>
    <w:rsid w:val="00182640"/>
    <w:rsid w:val="00183324"/>
    <w:rsid w:val="00185DF1"/>
    <w:rsid w:val="001860FB"/>
    <w:rsid w:val="00186302"/>
    <w:rsid w:val="001900C8"/>
    <w:rsid w:val="00190661"/>
    <w:rsid w:val="00191546"/>
    <w:rsid w:val="00191A8E"/>
    <w:rsid w:val="0019286D"/>
    <w:rsid w:val="00194342"/>
    <w:rsid w:val="0019747B"/>
    <w:rsid w:val="001A059D"/>
    <w:rsid w:val="001A2B81"/>
    <w:rsid w:val="001A6E72"/>
    <w:rsid w:val="001A6F46"/>
    <w:rsid w:val="001A71F2"/>
    <w:rsid w:val="001B13F2"/>
    <w:rsid w:val="001B299A"/>
    <w:rsid w:val="001B2A63"/>
    <w:rsid w:val="001B2C7C"/>
    <w:rsid w:val="001B3B43"/>
    <w:rsid w:val="001B4E24"/>
    <w:rsid w:val="001C0368"/>
    <w:rsid w:val="001C05CD"/>
    <w:rsid w:val="001C08DA"/>
    <w:rsid w:val="001C090E"/>
    <w:rsid w:val="001C4CD3"/>
    <w:rsid w:val="001C5493"/>
    <w:rsid w:val="001C5515"/>
    <w:rsid w:val="001C68F7"/>
    <w:rsid w:val="001C6B1C"/>
    <w:rsid w:val="001C75E0"/>
    <w:rsid w:val="001C7704"/>
    <w:rsid w:val="001C7949"/>
    <w:rsid w:val="001D33FB"/>
    <w:rsid w:val="001D368A"/>
    <w:rsid w:val="001D4C64"/>
    <w:rsid w:val="001D50BF"/>
    <w:rsid w:val="001D523B"/>
    <w:rsid w:val="001D77BA"/>
    <w:rsid w:val="001D7DF0"/>
    <w:rsid w:val="001D7F52"/>
    <w:rsid w:val="001E002C"/>
    <w:rsid w:val="001E0514"/>
    <w:rsid w:val="001E0EF7"/>
    <w:rsid w:val="001E1920"/>
    <w:rsid w:val="001E2658"/>
    <w:rsid w:val="001E2AD0"/>
    <w:rsid w:val="001E2F6F"/>
    <w:rsid w:val="001E3206"/>
    <w:rsid w:val="001E3710"/>
    <w:rsid w:val="001E57D8"/>
    <w:rsid w:val="001E5F91"/>
    <w:rsid w:val="001E62C2"/>
    <w:rsid w:val="001E78D0"/>
    <w:rsid w:val="001E78DE"/>
    <w:rsid w:val="001E7D74"/>
    <w:rsid w:val="001F04DA"/>
    <w:rsid w:val="001F0807"/>
    <w:rsid w:val="001F1031"/>
    <w:rsid w:val="001F28CB"/>
    <w:rsid w:val="001F2968"/>
    <w:rsid w:val="001F30FF"/>
    <w:rsid w:val="001F40A2"/>
    <w:rsid w:val="001F594A"/>
    <w:rsid w:val="001F6524"/>
    <w:rsid w:val="001F6A5D"/>
    <w:rsid w:val="00200294"/>
    <w:rsid w:val="0020083B"/>
    <w:rsid w:val="0020161D"/>
    <w:rsid w:val="002019C7"/>
    <w:rsid w:val="00202CE6"/>
    <w:rsid w:val="00203BC9"/>
    <w:rsid w:val="00206055"/>
    <w:rsid w:val="00214A94"/>
    <w:rsid w:val="00215358"/>
    <w:rsid w:val="00215B43"/>
    <w:rsid w:val="0021630A"/>
    <w:rsid w:val="00217ABD"/>
    <w:rsid w:val="00217AF7"/>
    <w:rsid w:val="00217EF3"/>
    <w:rsid w:val="00217FFD"/>
    <w:rsid w:val="002215BD"/>
    <w:rsid w:val="00221669"/>
    <w:rsid w:val="002227C3"/>
    <w:rsid w:val="0022309D"/>
    <w:rsid w:val="002232C5"/>
    <w:rsid w:val="0022355B"/>
    <w:rsid w:val="002258D5"/>
    <w:rsid w:val="00226917"/>
    <w:rsid w:val="00227F99"/>
    <w:rsid w:val="00231542"/>
    <w:rsid w:val="0023397D"/>
    <w:rsid w:val="00234938"/>
    <w:rsid w:val="002353EF"/>
    <w:rsid w:val="00237E06"/>
    <w:rsid w:val="00237F7B"/>
    <w:rsid w:val="002434DD"/>
    <w:rsid w:val="00244345"/>
    <w:rsid w:val="00246060"/>
    <w:rsid w:val="00246B9B"/>
    <w:rsid w:val="00252399"/>
    <w:rsid w:val="00252759"/>
    <w:rsid w:val="00252C7E"/>
    <w:rsid w:val="00254F2B"/>
    <w:rsid w:val="00257BE9"/>
    <w:rsid w:val="00257ED8"/>
    <w:rsid w:val="002601AB"/>
    <w:rsid w:val="00260902"/>
    <w:rsid w:val="00260926"/>
    <w:rsid w:val="002611D1"/>
    <w:rsid w:val="00263C10"/>
    <w:rsid w:val="00263D13"/>
    <w:rsid w:val="0026409A"/>
    <w:rsid w:val="002645DF"/>
    <w:rsid w:val="00264F9F"/>
    <w:rsid w:val="00266091"/>
    <w:rsid w:val="00267CB4"/>
    <w:rsid w:val="00270821"/>
    <w:rsid w:val="00270AF0"/>
    <w:rsid w:val="00270E1C"/>
    <w:rsid w:val="00270E32"/>
    <w:rsid w:val="002724C8"/>
    <w:rsid w:val="00275324"/>
    <w:rsid w:val="00275952"/>
    <w:rsid w:val="00276EDB"/>
    <w:rsid w:val="00277A97"/>
    <w:rsid w:val="00277C48"/>
    <w:rsid w:val="002808D9"/>
    <w:rsid w:val="002816B6"/>
    <w:rsid w:val="0028171C"/>
    <w:rsid w:val="0028264C"/>
    <w:rsid w:val="00283188"/>
    <w:rsid w:val="00287939"/>
    <w:rsid w:val="00287A3B"/>
    <w:rsid w:val="00290B66"/>
    <w:rsid w:val="00292701"/>
    <w:rsid w:val="002933F7"/>
    <w:rsid w:val="00293B1B"/>
    <w:rsid w:val="00293B89"/>
    <w:rsid w:val="00293FD5"/>
    <w:rsid w:val="00297D30"/>
    <w:rsid w:val="002A028A"/>
    <w:rsid w:val="002A1183"/>
    <w:rsid w:val="002A2081"/>
    <w:rsid w:val="002A2D8F"/>
    <w:rsid w:val="002A2DBA"/>
    <w:rsid w:val="002A4082"/>
    <w:rsid w:val="002A4164"/>
    <w:rsid w:val="002A491B"/>
    <w:rsid w:val="002A5993"/>
    <w:rsid w:val="002B0BA1"/>
    <w:rsid w:val="002B10B2"/>
    <w:rsid w:val="002B1BCE"/>
    <w:rsid w:val="002B2C34"/>
    <w:rsid w:val="002B3D7B"/>
    <w:rsid w:val="002B48B0"/>
    <w:rsid w:val="002B4A2B"/>
    <w:rsid w:val="002B58F1"/>
    <w:rsid w:val="002C0E91"/>
    <w:rsid w:val="002C174A"/>
    <w:rsid w:val="002C1B7F"/>
    <w:rsid w:val="002C39FD"/>
    <w:rsid w:val="002C4848"/>
    <w:rsid w:val="002C4C0E"/>
    <w:rsid w:val="002C59F9"/>
    <w:rsid w:val="002D0CC9"/>
    <w:rsid w:val="002D0E2F"/>
    <w:rsid w:val="002D0F18"/>
    <w:rsid w:val="002D17A6"/>
    <w:rsid w:val="002D2300"/>
    <w:rsid w:val="002D28B3"/>
    <w:rsid w:val="002D3395"/>
    <w:rsid w:val="002D3D6E"/>
    <w:rsid w:val="002D3F0D"/>
    <w:rsid w:val="002D52C3"/>
    <w:rsid w:val="002D554B"/>
    <w:rsid w:val="002D69DE"/>
    <w:rsid w:val="002D74D5"/>
    <w:rsid w:val="002E012E"/>
    <w:rsid w:val="002E1BA5"/>
    <w:rsid w:val="002E23AB"/>
    <w:rsid w:val="002E2EC0"/>
    <w:rsid w:val="002E38B1"/>
    <w:rsid w:val="002E39D8"/>
    <w:rsid w:val="002E4FE9"/>
    <w:rsid w:val="002E6981"/>
    <w:rsid w:val="002E7261"/>
    <w:rsid w:val="002E7527"/>
    <w:rsid w:val="002E7E3F"/>
    <w:rsid w:val="002F0E46"/>
    <w:rsid w:val="002F31E5"/>
    <w:rsid w:val="002F4B9D"/>
    <w:rsid w:val="002F52C9"/>
    <w:rsid w:val="002F6150"/>
    <w:rsid w:val="002F7142"/>
    <w:rsid w:val="00300719"/>
    <w:rsid w:val="0030267C"/>
    <w:rsid w:val="0030364B"/>
    <w:rsid w:val="00303CF2"/>
    <w:rsid w:val="00304517"/>
    <w:rsid w:val="00305307"/>
    <w:rsid w:val="0031327B"/>
    <w:rsid w:val="00313A47"/>
    <w:rsid w:val="00313FC8"/>
    <w:rsid w:val="00314587"/>
    <w:rsid w:val="00314EE4"/>
    <w:rsid w:val="003163C8"/>
    <w:rsid w:val="00317C71"/>
    <w:rsid w:val="003214C3"/>
    <w:rsid w:val="00323FA2"/>
    <w:rsid w:val="00326BE0"/>
    <w:rsid w:val="00331008"/>
    <w:rsid w:val="003324EC"/>
    <w:rsid w:val="003333E0"/>
    <w:rsid w:val="0033369B"/>
    <w:rsid w:val="00336258"/>
    <w:rsid w:val="00336EC1"/>
    <w:rsid w:val="003427B7"/>
    <w:rsid w:val="00343ACE"/>
    <w:rsid w:val="003453E7"/>
    <w:rsid w:val="00346CDB"/>
    <w:rsid w:val="00347BF4"/>
    <w:rsid w:val="00347C16"/>
    <w:rsid w:val="00351138"/>
    <w:rsid w:val="0035370B"/>
    <w:rsid w:val="00361E15"/>
    <w:rsid w:val="00361FB2"/>
    <w:rsid w:val="003660D7"/>
    <w:rsid w:val="003710C1"/>
    <w:rsid w:val="003710F9"/>
    <w:rsid w:val="003719C4"/>
    <w:rsid w:val="0037480C"/>
    <w:rsid w:val="00374DB0"/>
    <w:rsid w:val="003804A3"/>
    <w:rsid w:val="003838FE"/>
    <w:rsid w:val="00383BCF"/>
    <w:rsid w:val="003843E1"/>
    <w:rsid w:val="003844A4"/>
    <w:rsid w:val="00384D9F"/>
    <w:rsid w:val="00385085"/>
    <w:rsid w:val="0038540E"/>
    <w:rsid w:val="0038547F"/>
    <w:rsid w:val="00385FDC"/>
    <w:rsid w:val="003864E7"/>
    <w:rsid w:val="003872DB"/>
    <w:rsid w:val="003874F6"/>
    <w:rsid w:val="00387BBE"/>
    <w:rsid w:val="00390734"/>
    <w:rsid w:val="0039152E"/>
    <w:rsid w:val="00393D85"/>
    <w:rsid w:val="00394285"/>
    <w:rsid w:val="00394700"/>
    <w:rsid w:val="00395924"/>
    <w:rsid w:val="003A1401"/>
    <w:rsid w:val="003A186B"/>
    <w:rsid w:val="003A1D98"/>
    <w:rsid w:val="003A262E"/>
    <w:rsid w:val="003A3A57"/>
    <w:rsid w:val="003A415C"/>
    <w:rsid w:val="003A5A2D"/>
    <w:rsid w:val="003A5F2B"/>
    <w:rsid w:val="003A7158"/>
    <w:rsid w:val="003A7CD6"/>
    <w:rsid w:val="003B21B4"/>
    <w:rsid w:val="003B22B0"/>
    <w:rsid w:val="003B358E"/>
    <w:rsid w:val="003B3B68"/>
    <w:rsid w:val="003B4E1D"/>
    <w:rsid w:val="003B51EC"/>
    <w:rsid w:val="003B5EBD"/>
    <w:rsid w:val="003B6CF7"/>
    <w:rsid w:val="003C076C"/>
    <w:rsid w:val="003C130F"/>
    <w:rsid w:val="003C2EF9"/>
    <w:rsid w:val="003C3CCE"/>
    <w:rsid w:val="003C407E"/>
    <w:rsid w:val="003C48BA"/>
    <w:rsid w:val="003C5AFE"/>
    <w:rsid w:val="003C678A"/>
    <w:rsid w:val="003D0C8A"/>
    <w:rsid w:val="003D2DAA"/>
    <w:rsid w:val="003D3265"/>
    <w:rsid w:val="003D33E9"/>
    <w:rsid w:val="003D41E3"/>
    <w:rsid w:val="003D4681"/>
    <w:rsid w:val="003D4AC6"/>
    <w:rsid w:val="003D4F40"/>
    <w:rsid w:val="003D6AE4"/>
    <w:rsid w:val="003D6D0A"/>
    <w:rsid w:val="003E10B8"/>
    <w:rsid w:val="003E4D71"/>
    <w:rsid w:val="003E4FCC"/>
    <w:rsid w:val="003E75D3"/>
    <w:rsid w:val="003E7824"/>
    <w:rsid w:val="003E7B3B"/>
    <w:rsid w:val="003F01B7"/>
    <w:rsid w:val="003F0D6A"/>
    <w:rsid w:val="003F13DA"/>
    <w:rsid w:val="003F58C5"/>
    <w:rsid w:val="003F64CE"/>
    <w:rsid w:val="003F7AEA"/>
    <w:rsid w:val="0040102A"/>
    <w:rsid w:val="004036E0"/>
    <w:rsid w:val="00403E75"/>
    <w:rsid w:val="00406A76"/>
    <w:rsid w:val="00410507"/>
    <w:rsid w:val="00410CE5"/>
    <w:rsid w:val="004113F5"/>
    <w:rsid w:val="00411487"/>
    <w:rsid w:val="004116B7"/>
    <w:rsid w:val="004126AA"/>
    <w:rsid w:val="00414179"/>
    <w:rsid w:val="00414329"/>
    <w:rsid w:val="004148A3"/>
    <w:rsid w:val="004156FB"/>
    <w:rsid w:val="0041692C"/>
    <w:rsid w:val="004169AA"/>
    <w:rsid w:val="0041735A"/>
    <w:rsid w:val="004176AE"/>
    <w:rsid w:val="0041795A"/>
    <w:rsid w:val="00420F0C"/>
    <w:rsid w:val="00421613"/>
    <w:rsid w:val="004218AE"/>
    <w:rsid w:val="0042244D"/>
    <w:rsid w:val="004228A0"/>
    <w:rsid w:val="004229B8"/>
    <w:rsid w:val="00422B65"/>
    <w:rsid w:val="00422F29"/>
    <w:rsid w:val="00424E88"/>
    <w:rsid w:val="00425709"/>
    <w:rsid w:val="00427567"/>
    <w:rsid w:val="0042775A"/>
    <w:rsid w:val="00431E19"/>
    <w:rsid w:val="00432D30"/>
    <w:rsid w:val="00433014"/>
    <w:rsid w:val="00434CBF"/>
    <w:rsid w:val="0043687A"/>
    <w:rsid w:val="0044299D"/>
    <w:rsid w:val="004432D7"/>
    <w:rsid w:val="00443834"/>
    <w:rsid w:val="00444379"/>
    <w:rsid w:val="00444FB8"/>
    <w:rsid w:val="00445243"/>
    <w:rsid w:val="00445B57"/>
    <w:rsid w:val="004463AA"/>
    <w:rsid w:val="00446404"/>
    <w:rsid w:val="00446B6B"/>
    <w:rsid w:val="00452368"/>
    <w:rsid w:val="004525FA"/>
    <w:rsid w:val="00453A0B"/>
    <w:rsid w:val="00454757"/>
    <w:rsid w:val="00455F89"/>
    <w:rsid w:val="00456977"/>
    <w:rsid w:val="00456D79"/>
    <w:rsid w:val="004572F7"/>
    <w:rsid w:val="004574FC"/>
    <w:rsid w:val="00461291"/>
    <w:rsid w:val="00464AC2"/>
    <w:rsid w:val="00464CC8"/>
    <w:rsid w:val="00465A40"/>
    <w:rsid w:val="00465C07"/>
    <w:rsid w:val="00466362"/>
    <w:rsid w:val="00466B1A"/>
    <w:rsid w:val="00466E93"/>
    <w:rsid w:val="00470165"/>
    <w:rsid w:val="00476205"/>
    <w:rsid w:val="00480121"/>
    <w:rsid w:val="004806C5"/>
    <w:rsid w:val="00480819"/>
    <w:rsid w:val="00481ADC"/>
    <w:rsid w:val="004829C7"/>
    <w:rsid w:val="00482B67"/>
    <w:rsid w:val="00483AB3"/>
    <w:rsid w:val="004842CA"/>
    <w:rsid w:val="00487B2E"/>
    <w:rsid w:val="00491123"/>
    <w:rsid w:val="00491308"/>
    <w:rsid w:val="00491410"/>
    <w:rsid w:val="00491C9C"/>
    <w:rsid w:val="004939CC"/>
    <w:rsid w:val="00493A4B"/>
    <w:rsid w:val="0049738E"/>
    <w:rsid w:val="004A0D1A"/>
    <w:rsid w:val="004A116C"/>
    <w:rsid w:val="004A25B7"/>
    <w:rsid w:val="004A3674"/>
    <w:rsid w:val="004A3EE4"/>
    <w:rsid w:val="004A3FD6"/>
    <w:rsid w:val="004A4F01"/>
    <w:rsid w:val="004A5668"/>
    <w:rsid w:val="004A6831"/>
    <w:rsid w:val="004B00EB"/>
    <w:rsid w:val="004B03BF"/>
    <w:rsid w:val="004B161C"/>
    <w:rsid w:val="004B1EF4"/>
    <w:rsid w:val="004B2A2A"/>
    <w:rsid w:val="004B32F0"/>
    <w:rsid w:val="004B5755"/>
    <w:rsid w:val="004B58A7"/>
    <w:rsid w:val="004B639E"/>
    <w:rsid w:val="004B67CB"/>
    <w:rsid w:val="004B7153"/>
    <w:rsid w:val="004B7E61"/>
    <w:rsid w:val="004C06AD"/>
    <w:rsid w:val="004C0F9B"/>
    <w:rsid w:val="004C2391"/>
    <w:rsid w:val="004C33A2"/>
    <w:rsid w:val="004C5421"/>
    <w:rsid w:val="004C6ECE"/>
    <w:rsid w:val="004C7D7F"/>
    <w:rsid w:val="004D0B45"/>
    <w:rsid w:val="004D1A74"/>
    <w:rsid w:val="004D1E61"/>
    <w:rsid w:val="004D203A"/>
    <w:rsid w:val="004D210D"/>
    <w:rsid w:val="004D2110"/>
    <w:rsid w:val="004D3979"/>
    <w:rsid w:val="004D49BB"/>
    <w:rsid w:val="004D4A77"/>
    <w:rsid w:val="004E3708"/>
    <w:rsid w:val="004E39FE"/>
    <w:rsid w:val="004E3F8B"/>
    <w:rsid w:val="004E5974"/>
    <w:rsid w:val="004E5E69"/>
    <w:rsid w:val="004E606F"/>
    <w:rsid w:val="004E6300"/>
    <w:rsid w:val="004E674E"/>
    <w:rsid w:val="004E6CE6"/>
    <w:rsid w:val="004E7728"/>
    <w:rsid w:val="004F042A"/>
    <w:rsid w:val="004F074E"/>
    <w:rsid w:val="004F167C"/>
    <w:rsid w:val="004F2086"/>
    <w:rsid w:val="004F3478"/>
    <w:rsid w:val="004F42A4"/>
    <w:rsid w:val="004F488D"/>
    <w:rsid w:val="004F5ADF"/>
    <w:rsid w:val="004F7113"/>
    <w:rsid w:val="005008BB"/>
    <w:rsid w:val="00500D77"/>
    <w:rsid w:val="00500DCC"/>
    <w:rsid w:val="0050174F"/>
    <w:rsid w:val="0050320A"/>
    <w:rsid w:val="005032F4"/>
    <w:rsid w:val="00504869"/>
    <w:rsid w:val="00504A68"/>
    <w:rsid w:val="00506054"/>
    <w:rsid w:val="00506D87"/>
    <w:rsid w:val="00507AEC"/>
    <w:rsid w:val="005104AF"/>
    <w:rsid w:val="0051238A"/>
    <w:rsid w:val="005123E6"/>
    <w:rsid w:val="00513471"/>
    <w:rsid w:val="00513951"/>
    <w:rsid w:val="00514354"/>
    <w:rsid w:val="00515341"/>
    <w:rsid w:val="00515A36"/>
    <w:rsid w:val="00517BE7"/>
    <w:rsid w:val="00520CD8"/>
    <w:rsid w:val="00522E9D"/>
    <w:rsid w:val="00523FE1"/>
    <w:rsid w:val="00527173"/>
    <w:rsid w:val="00530F31"/>
    <w:rsid w:val="005329A5"/>
    <w:rsid w:val="00532A6C"/>
    <w:rsid w:val="0053344E"/>
    <w:rsid w:val="00535327"/>
    <w:rsid w:val="005359DE"/>
    <w:rsid w:val="00537D28"/>
    <w:rsid w:val="0054064B"/>
    <w:rsid w:val="00540B87"/>
    <w:rsid w:val="00540C24"/>
    <w:rsid w:val="0054206E"/>
    <w:rsid w:val="00542F9E"/>
    <w:rsid w:val="00543553"/>
    <w:rsid w:val="005441FA"/>
    <w:rsid w:val="0054441B"/>
    <w:rsid w:val="005461EB"/>
    <w:rsid w:val="00550577"/>
    <w:rsid w:val="005524AE"/>
    <w:rsid w:val="00553DDB"/>
    <w:rsid w:val="005569C5"/>
    <w:rsid w:val="00556BBC"/>
    <w:rsid w:val="0055744D"/>
    <w:rsid w:val="005574DF"/>
    <w:rsid w:val="005615DB"/>
    <w:rsid w:val="00561DC8"/>
    <w:rsid w:val="00561F76"/>
    <w:rsid w:val="00562A4B"/>
    <w:rsid w:val="0056443C"/>
    <w:rsid w:val="00564494"/>
    <w:rsid w:val="005671E3"/>
    <w:rsid w:val="00573E8F"/>
    <w:rsid w:val="00573EA8"/>
    <w:rsid w:val="00575752"/>
    <w:rsid w:val="00575B43"/>
    <w:rsid w:val="00576AAD"/>
    <w:rsid w:val="005815FE"/>
    <w:rsid w:val="0058247D"/>
    <w:rsid w:val="00583966"/>
    <w:rsid w:val="0058443E"/>
    <w:rsid w:val="005848F1"/>
    <w:rsid w:val="005860FF"/>
    <w:rsid w:val="005872FC"/>
    <w:rsid w:val="005908FE"/>
    <w:rsid w:val="00590E60"/>
    <w:rsid w:val="00593A07"/>
    <w:rsid w:val="0059435A"/>
    <w:rsid w:val="005943BC"/>
    <w:rsid w:val="00595446"/>
    <w:rsid w:val="00595A6F"/>
    <w:rsid w:val="00596B59"/>
    <w:rsid w:val="00597BB1"/>
    <w:rsid w:val="005A16E8"/>
    <w:rsid w:val="005A1A35"/>
    <w:rsid w:val="005A2BF6"/>
    <w:rsid w:val="005A3060"/>
    <w:rsid w:val="005A3623"/>
    <w:rsid w:val="005A3FA1"/>
    <w:rsid w:val="005A5498"/>
    <w:rsid w:val="005A6B99"/>
    <w:rsid w:val="005A7555"/>
    <w:rsid w:val="005A7562"/>
    <w:rsid w:val="005A7626"/>
    <w:rsid w:val="005A7835"/>
    <w:rsid w:val="005A7B87"/>
    <w:rsid w:val="005A7E2E"/>
    <w:rsid w:val="005B1049"/>
    <w:rsid w:val="005B11CF"/>
    <w:rsid w:val="005B13C2"/>
    <w:rsid w:val="005B1A7E"/>
    <w:rsid w:val="005B2456"/>
    <w:rsid w:val="005B2824"/>
    <w:rsid w:val="005B2CB0"/>
    <w:rsid w:val="005B378D"/>
    <w:rsid w:val="005B5208"/>
    <w:rsid w:val="005B7F0A"/>
    <w:rsid w:val="005C0021"/>
    <w:rsid w:val="005C11CB"/>
    <w:rsid w:val="005C2080"/>
    <w:rsid w:val="005C2BD3"/>
    <w:rsid w:val="005C3A5A"/>
    <w:rsid w:val="005C4255"/>
    <w:rsid w:val="005C453D"/>
    <w:rsid w:val="005C4A33"/>
    <w:rsid w:val="005C5B01"/>
    <w:rsid w:val="005C6D5F"/>
    <w:rsid w:val="005C7497"/>
    <w:rsid w:val="005D2D22"/>
    <w:rsid w:val="005D3631"/>
    <w:rsid w:val="005D42B5"/>
    <w:rsid w:val="005D6F0D"/>
    <w:rsid w:val="005D78C8"/>
    <w:rsid w:val="005D7F6B"/>
    <w:rsid w:val="005E13B9"/>
    <w:rsid w:val="005E38E5"/>
    <w:rsid w:val="005E41CB"/>
    <w:rsid w:val="005E552C"/>
    <w:rsid w:val="005E5A1F"/>
    <w:rsid w:val="005E5DAD"/>
    <w:rsid w:val="005E5FE9"/>
    <w:rsid w:val="005E681C"/>
    <w:rsid w:val="005E6854"/>
    <w:rsid w:val="005F19D6"/>
    <w:rsid w:val="005F1F10"/>
    <w:rsid w:val="005F4573"/>
    <w:rsid w:val="005F6593"/>
    <w:rsid w:val="005F6CBC"/>
    <w:rsid w:val="006006A0"/>
    <w:rsid w:val="00600D23"/>
    <w:rsid w:val="00602F53"/>
    <w:rsid w:val="00606BDE"/>
    <w:rsid w:val="00606DB2"/>
    <w:rsid w:val="006117A7"/>
    <w:rsid w:val="006117BB"/>
    <w:rsid w:val="00612202"/>
    <w:rsid w:val="0061394C"/>
    <w:rsid w:val="0061453B"/>
    <w:rsid w:val="00614554"/>
    <w:rsid w:val="00614F62"/>
    <w:rsid w:val="00615A32"/>
    <w:rsid w:val="00615A7E"/>
    <w:rsid w:val="00615BAE"/>
    <w:rsid w:val="00615F4D"/>
    <w:rsid w:val="00616FC5"/>
    <w:rsid w:val="00621433"/>
    <w:rsid w:val="00621489"/>
    <w:rsid w:val="00622DFB"/>
    <w:rsid w:val="006244A1"/>
    <w:rsid w:val="00625470"/>
    <w:rsid w:val="00627C2D"/>
    <w:rsid w:val="00630AF9"/>
    <w:rsid w:val="00631128"/>
    <w:rsid w:val="00632148"/>
    <w:rsid w:val="0063243C"/>
    <w:rsid w:val="00632470"/>
    <w:rsid w:val="00632B9A"/>
    <w:rsid w:val="00632D43"/>
    <w:rsid w:val="00633782"/>
    <w:rsid w:val="006349B7"/>
    <w:rsid w:val="006356A1"/>
    <w:rsid w:val="00635DD6"/>
    <w:rsid w:val="00636A82"/>
    <w:rsid w:val="00636DA6"/>
    <w:rsid w:val="006375C6"/>
    <w:rsid w:val="00640526"/>
    <w:rsid w:val="006409EE"/>
    <w:rsid w:val="00640A9A"/>
    <w:rsid w:val="006416E5"/>
    <w:rsid w:val="00641B28"/>
    <w:rsid w:val="006437C1"/>
    <w:rsid w:val="00646637"/>
    <w:rsid w:val="0064744D"/>
    <w:rsid w:val="0064769C"/>
    <w:rsid w:val="00651F97"/>
    <w:rsid w:val="0065216B"/>
    <w:rsid w:val="006524EB"/>
    <w:rsid w:val="006527B5"/>
    <w:rsid w:val="00653AE9"/>
    <w:rsid w:val="00653B97"/>
    <w:rsid w:val="006544B0"/>
    <w:rsid w:val="00654B9C"/>
    <w:rsid w:val="00655008"/>
    <w:rsid w:val="00655333"/>
    <w:rsid w:val="00656C83"/>
    <w:rsid w:val="00656DA2"/>
    <w:rsid w:val="00656F64"/>
    <w:rsid w:val="0066049F"/>
    <w:rsid w:val="00661825"/>
    <w:rsid w:val="006620BF"/>
    <w:rsid w:val="00662726"/>
    <w:rsid w:val="006627A2"/>
    <w:rsid w:val="0066320C"/>
    <w:rsid w:val="0066370D"/>
    <w:rsid w:val="00663936"/>
    <w:rsid w:val="006640AC"/>
    <w:rsid w:val="006650C1"/>
    <w:rsid w:val="00665150"/>
    <w:rsid w:val="006669CE"/>
    <w:rsid w:val="006707CE"/>
    <w:rsid w:val="00670E63"/>
    <w:rsid w:val="00671527"/>
    <w:rsid w:val="00672BD2"/>
    <w:rsid w:val="00673234"/>
    <w:rsid w:val="00673941"/>
    <w:rsid w:val="00673B09"/>
    <w:rsid w:val="00674202"/>
    <w:rsid w:val="00674816"/>
    <w:rsid w:val="0067511D"/>
    <w:rsid w:val="00676643"/>
    <w:rsid w:val="006778A3"/>
    <w:rsid w:val="00677E9A"/>
    <w:rsid w:val="00680D26"/>
    <w:rsid w:val="00681035"/>
    <w:rsid w:val="006829D4"/>
    <w:rsid w:val="0068395F"/>
    <w:rsid w:val="006848F3"/>
    <w:rsid w:val="00685436"/>
    <w:rsid w:val="00685638"/>
    <w:rsid w:val="00686761"/>
    <w:rsid w:val="00690372"/>
    <w:rsid w:val="0069115A"/>
    <w:rsid w:val="00691342"/>
    <w:rsid w:val="0069309B"/>
    <w:rsid w:val="00693F71"/>
    <w:rsid w:val="006943E8"/>
    <w:rsid w:val="006948CC"/>
    <w:rsid w:val="00694EEE"/>
    <w:rsid w:val="00695A31"/>
    <w:rsid w:val="00696691"/>
    <w:rsid w:val="00696BC0"/>
    <w:rsid w:val="00696F4E"/>
    <w:rsid w:val="00697011"/>
    <w:rsid w:val="006A0F69"/>
    <w:rsid w:val="006A2592"/>
    <w:rsid w:val="006A2CA1"/>
    <w:rsid w:val="006A60BA"/>
    <w:rsid w:val="006A66A5"/>
    <w:rsid w:val="006A6E94"/>
    <w:rsid w:val="006A724B"/>
    <w:rsid w:val="006A73BD"/>
    <w:rsid w:val="006A782C"/>
    <w:rsid w:val="006A7B1B"/>
    <w:rsid w:val="006B4125"/>
    <w:rsid w:val="006B5737"/>
    <w:rsid w:val="006B61A5"/>
    <w:rsid w:val="006B6A4A"/>
    <w:rsid w:val="006C0548"/>
    <w:rsid w:val="006C0867"/>
    <w:rsid w:val="006C0FC3"/>
    <w:rsid w:val="006C23D2"/>
    <w:rsid w:val="006C2AD4"/>
    <w:rsid w:val="006C3517"/>
    <w:rsid w:val="006C4294"/>
    <w:rsid w:val="006C4F19"/>
    <w:rsid w:val="006C4F91"/>
    <w:rsid w:val="006C6F2B"/>
    <w:rsid w:val="006C7207"/>
    <w:rsid w:val="006C7D95"/>
    <w:rsid w:val="006D34DF"/>
    <w:rsid w:val="006D3BDB"/>
    <w:rsid w:val="006D4407"/>
    <w:rsid w:val="006D6632"/>
    <w:rsid w:val="006D67F8"/>
    <w:rsid w:val="006D75F1"/>
    <w:rsid w:val="006E037C"/>
    <w:rsid w:val="006E1B95"/>
    <w:rsid w:val="006E2438"/>
    <w:rsid w:val="006E2F7A"/>
    <w:rsid w:val="006E4196"/>
    <w:rsid w:val="006E62B8"/>
    <w:rsid w:val="006E6382"/>
    <w:rsid w:val="006E6C5E"/>
    <w:rsid w:val="006F011A"/>
    <w:rsid w:val="006F0CC9"/>
    <w:rsid w:val="006F365B"/>
    <w:rsid w:val="006F59CD"/>
    <w:rsid w:val="006F6CCD"/>
    <w:rsid w:val="006F7077"/>
    <w:rsid w:val="006F7380"/>
    <w:rsid w:val="00702B0F"/>
    <w:rsid w:val="00703CBD"/>
    <w:rsid w:val="0070664D"/>
    <w:rsid w:val="00710116"/>
    <w:rsid w:val="00710971"/>
    <w:rsid w:val="00710CA8"/>
    <w:rsid w:val="0071192C"/>
    <w:rsid w:val="00713CCC"/>
    <w:rsid w:val="0071514E"/>
    <w:rsid w:val="00720170"/>
    <w:rsid w:val="007204E3"/>
    <w:rsid w:val="00721FEE"/>
    <w:rsid w:val="007221C1"/>
    <w:rsid w:val="00723310"/>
    <w:rsid w:val="00725EAA"/>
    <w:rsid w:val="00726101"/>
    <w:rsid w:val="007310EB"/>
    <w:rsid w:val="0073235F"/>
    <w:rsid w:val="00733A36"/>
    <w:rsid w:val="00733C7C"/>
    <w:rsid w:val="00736251"/>
    <w:rsid w:val="00736805"/>
    <w:rsid w:val="00740233"/>
    <w:rsid w:val="007405EC"/>
    <w:rsid w:val="0074151C"/>
    <w:rsid w:val="00742AAF"/>
    <w:rsid w:val="007434E7"/>
    <w:rsid w:val="00750F90"/>
    <w:rsid w:val="00751665"/>
    <w:rsid w:val="00752F49"/>
    <w:rsid w:val="00753617"/>
    <w:rsid w:val="00753DE2"/>
    <w:rsid w:val="007542BB"/>
    <w:rsid w:val="00754AE1"/>
    <w:rsid w:val="0075592F"/>
    <w:rsid w:val="007610F9"/>
    <w:rsid w:val="00761244"/>
    <w:rsid w:val="00761F04"/>
    <w:rsid w:val="00762C2C"/>
    <w:rsid w:val="007664C4"/>
    <w:rsid w:val="00766AAE"/>
    <w:rsid w:val="0076756A"/>
    <w:rsid w:val="00767869"/>
    <w:rsid w:val="00767F6E"/>
    <w:rsid w:val="00771166"/>
    <w:rsid w:val="00771761"/>
    <w:rsid w:val="00772457"/>
    <w:rsid w:val="00772EBE"/>
    <w:rsid w:val="0077308C"/>
    <w:rsid w:val="00773414"/>
    <w:rsid w:val="00773D91"/>
    <w:rsid w:val="0077536A"/>
    <w:rsid w:val="00775AA5"/>
    <w:rsid w:val="00777628"/>
    <w:rsid w:val="00777C97"/>
    <w:rsid w:val="00780A77"/>
    <w:rsid w:val="00782864"/>
    <w:rsid w:val="00783F4D"/>
    <w:rsid w:val="007844FB"/>
    <w:rsid w:val="00786AC5"/>
    <w:rsid w:val="00786B96"/>
    <w:rsid w:val="00786C91"/>
    <w:rsid w:val="00787572"/>
    <w:rsid w:val="0079203E"/>
    <w:rsid w:val="007943EA"/>
    <w:rsid w:val="00794CC6"/>
    <w:rsid w:val="00796A90"/>
    <w:rsid w:val="00796AC2"/>
    <w:rsid w:val="00796FAB"/>
    <w:rsid w:val="007A314F"/>
    <w:rsid w:val="007A37DC"/>
    <w:rsid w:val="007A391D"/>
    <w:rsid w:val="007A3D2B"/>
    <w:rsid w:val="007A40A0"/>
    <w:rsid w:val="007A7256"/>
    <w:rsid w:val="007B0357"/>
    <w:rsid w:val="007B3664"/>
    <w:rsid w:val="007B520B"/>
    <w:rsid w:val="007B583A"/>
    <w:rsid w:val="007B583B"/>
    <w:rsid w:val="007B6912"/>
    <w:rsid w:val="007B73D3"/>
    <w:rsid w:val="007B7578"/>
    <w:rsid w:val="007B78BA"/>
    <w:rsid w:val="007B7CA8"/>
    <w:rsid w:val="007C19DB"/>
    <w:rsid w:val="007C2048"/>
    <w:rsid w:val="007C25D6"/>
    <w:rsid w:val="007C2B01"/>
    <w:rsid w:val="007C5578"/>
    <w:rsid w:val="007C63D6"/>
    <w:rsid w:val="007C7BF1"/>
    <w:rsid w:val="007C7F8C"/>
    <w:rsid w:val="007D099A"/>
    <w:rsid w:val="007D3614"/>
    <w:rsid w:val="007D4B0C"/>
    <w:rsid w:val="007D4B61"/>
    <w:rsid w:val="007D4D27"/>
    <w:rsid w:val="007D571B"/>
    <w:rsid w:val="007D5D23"/>
    <w:rsid w:val="007D7193"/>
    <w:rsid w:val="007E02FC"/>
    <w:rsid w:val="007E0DB3"/>
    <w:rsid w:val="007E15DC"/>
    <w:rsid w:val="007E214A"/>
    <w:rsid w:val="007E2444"/>
    <w:rsid w:val="007E2BA9"/>
    <w:rsid w:val="007E581C"/>
    <w:rsid w:val="007E58A0"/>
    <w:rsid w:val="007E5DD6"/>
    <w:rsid w:val="007E6AEE"/>
    <w:rsid w:val="007E6E3C"/>
    <w:rsid w:val="007E6F22"/>
    <w:rsid w:val="007E7335"/>
    <w:rsid w:val="007E76D2"/>
    <w:rsid w:val="007E778B"/>
    <w:rsid w:val="007F2B21"/>
    <w:rsid w:val="007F3A3D"/>
    <w:rsid w:val="007F429D"/>
    <w:rsid w:val="007F4F77"/>
    <w:rsid w:val="007F59F5"/>
    <w:rsid w:val="007F6C1E"/>
    <w:rsid w:val="00803611"/>
    <w:rsid w:val="0080391E"/>
    <w:rsid w:val="00804CD4"/>
    <w:rsid w:val="00805095"/>
    <w:rsid w:val="0080560F"/>
    <w:rsid w:val="00807FFB"/>
    <w:rsid w:val="00810A56"/>
    <w:rsid w:val="00810B99"/>
    <w:rsid w:val="00810D36"/>
    <w:rsid w:val="00811028"/>
    <w:rsid w:val="00811473"/>
    <w:rsid w:val="00811F08"/>
    <w:rsid w:val="00812BDB"/>
    <w:rsid w:val="008131F9"/>
    <w:rsid w:val="00813C13"/>
    <w:rsid w:val="00813F91"/>
    <w:rsid w:val="00814186"/>
    <w:rsid w:val="00822010"/>
    <w:rsid w:val="00822279"/>
    <w:rsid w:val="008230A2"/>
    <w:rsid w:val="008233B6"/>
    <w:rsid w:val="00823C77"/>
    <w:rsid w:val="00824421"/>
    <w:rsid w:val="00824689"/>
    <w:rsid w:val="00824A59"/>
    <w:rsid w:val="00826D17"/>
    <w:rsid w:val="008272E6"/>
    <w:rsid w:val="00832C20"/>
    <w:rsid w:val="00833016"/>
    <w:rsid w:val="00833A2D"/>
    <w:rsid w:val="00834EB7"/>
    <w:rsid w:val="0083582D"/>
    <w:rsid w:val="00840595"/>
    <w:rsid w:val="00841D73"/>
    <w:rsid w:val="00841F18"/>
    <w:rsid w:val="00843E71"/>
    <w:rsid w:val="00843EA2"/>
    <w:rsid w:val="008440B0"/>
    <w:rsid w:val="008442E1"/>
    <w:rsid w:val="0084678F"/>
    <w:rsid w:val="00847BDC"/>
    <w:rsid w:val="008506A9"/>
    <w:rsid w:val="00850DAF"/>
    <w:rsid w:val="00850EA2"/>
    <w:rsid w:val="0085125B"/>
    <w:rsid w:val="00851399"/>
    <w:rsid w:val="0085210E"/>
    <w:rsid w:val="00852FE3"/>
    <w:rsid w:val="00853EA3"/>
    <w:rsid w:val="00854590"/>
    <w:rsid w:val="00854AEE"/>
    <w:rsid w:val="00855328"/>
    <w:rsid w:val="0085551C"/>
    <w:rsid w:val="0085589B"/>
    <w:rsid w:val="00855A07"/>
    <w:rsid w:val="00856108"/>
    <w:rsid w:val="00856382"/>
    <w:rsid w:val="00856A5D"/>
    <w:rsid w:val="00857AAD"/>
    <w:rsid w:val="00860AD4"/>
    <w:rsid w:val="008617F0"/>
    <w:rsid w:val="00861AFB"/>
    <w:rsid w:val="00861D6D"/>
    <w:rsid w:val="00862176"/>
    <w:rsid w:val="00863580"/>
    <w:rsid w:val="0086438F"/>
    <w:rsid w:val="0086498A"/>
    <w:rsid w:val="00865BAC"/>
    <w:rsid w:val="00870FAF"/>
    <w:rsid w:val="0087140B"/>
    <w:rsid w:val="00871AE7"/>
    <w:rsid w:val="0087330A"/>
    <w:rsid w:val="00875104"/>
    <w:rsid w:val="0087646E"/>
    <w:rsid w:val="00876B96"/>
    <w:rsid w:val="008772A0"/>
    <w:rsid w:val="008807DB"/>
    <w:rsid w:val="008832FA"/>
    <w:rsid w:val="0088584E"/>
    <w:rsid w:val="0088646C"/>
    <w:rsid w:val="008870A8"/>
    <w:rsid w:val="008878D6"/>
    <w:rsid w:val="00890942"/>
    <w:rsid w:val="00891967"/>
    <w:rsid w:val="008925A3"/>
    <w:rsid w:val="0089398A"/>
    <w:rsid w:val="00893AC2"/>
    <w:rsid w:val="00893B76"/>
    <w:rsid w:val="0089447A"/>
    <w:rsid w:val="00894BB3"/>
    <w:rsid w:val="00894D65"/>
    <w:rsid w:val="00896248"/>
    <w:rsid w:val="008A0152"/>
    <w:rsid w:val="008A0CEC"/>
    <w:rsid w:val="008A36AD"/>
    <w:rsid w:val="008A3FD6"/>
    <w:rsid w:val="008A42C3"/>
    <w:rsid w:val="008A4645"/>
    <w:rsid w:val="008A4A0F"/>
    <w:rsid w:val="008B008F"/>
    <w:rsid w:val="008B1B62"/>
    <w:rsid w:val="008B1CC4"/>
    <w:rsid w:val="008B21BC"/>
    <w:rsid w:val="008B2CF3"/>
    <w:rsid w:val="008B409A"/>
    <w:rsid w:val="008B482A"/>
    <w:rsid w:val="008B53D6"/>
    <w:rsid w:val="008B69E2"/>
    <w:rsid w:val="008B6C85"/>
    <w:rsid w:val="008C0C7D"/>
    <w:rsid w:val="008C122A"/>
    <w:rsid w:val="008C16A8"/>
    <w:rsid w:val="008C4DF3"/>
    <w:rsid w:val="008C4E61"/>
    <w:rsid w:val="008C5662"/>
    <w:rsid w:val="008C60A8"/>
    <w:rsid w:val="008C646F"/>
    <w:rsid w:val="008D002D"/>
    <w:rsid w:val="008D0B96"/>
    <w:rsid w:val="008D0FA4"/>
    <w:rsid w:val="008D2910"/>
    <w:rsid w:val="008D438D"/>
    <w:rsid w:val="008D46E6"/>
    <w:rsid w:val="008D54D4"/>
    <w:rsid w:val="008D6AEC"/>
    <w:rsid w:val="008E0AD5"/>
    <w:rsid w:val="008E157A"/>
    <w:rsid w:val="008E326F"/>
    <w:rsid w:val="008E4BC4"/>
    <w:rsid w:val="008E5885"/>
    <w:rsid w:val="008E5A56"/>
    <w:rsid w:val="008E6D40"/>
    <w:rsid w:val="008E798A"/>
    <w:rsid w:val="008F1CEE"/>
    <w:rsid w:val="008F346A"/>
    <w:rsid w:val="008F44AC"/>
    <w:rsid w:val="008F5199"/>
    <w:rsid w:val="008F53D4"/>
    <w:rsid w:val="008F5910"/>
    <w:rsid w:val="008F5B7D"/>
    <w:rsid w:val="008F7455"/>
    <w:rsid w:val="0090029D"/>
    <w:rsid w:val="00902893"/>
    <w:rsid w:val="00902B26"/>
    <w:rsid w:val="009041A3"/>
    <w:rsid w:val="00906C25"/>
    <w:rsid w:val="00910FB9"/>
    <w:rsid w:val="00911439"/>
    <w:rsid w:val="00912289"/>
    <w:rsid w:val="00913E14"/>
    <w:rsid w:val="00915131"/>
    <w:rsid w:val="0091670A"/>
    <w:rsid w:val="009169DA"/>
    <w:rsid w:val="00916F3E"/>
    <w:rsid w:val="009179A2"/>
    <w:rsid w:val="0092017F"/>
    <w:rsid w:val="009201F4"/>
    <w:rsid w:val="00920405"/>
    <w:rsid w:val="00920F9A"/>
    <w:rsid w:val="00921610"/>
    <w:rsid w:val="00921B2F"/>
    <w:rsid w:val="00922F38"/>
    <w:rsid w:val="009247DB"/>
    <w:rsid w:val="00926CBF"/>
    <w:rsid w:val="009304E3"/>
    <w:rsid w:val="00930FAB"/>
    <w:rsid w:val="00933638"/>
    <w:rsid w:val="00933EA3"/>
    <w:rsid w:val="00934C18"/>
    <w:rsid w:val="009351D7"/>
    <w:rsid w:val="0093615C"/>
    <w:rsid w:val="00937F52"/>
    <w:rsid w:val="00941D01"/>
    <w:rsid w:val="00941FF1"/>
    <w:rsid w:val="00942B66"/>
    <w:rsid w:val="00942BB4"/>
    <w:rsid w:val="009468FC"/>
    <w:rsid w:val="00946BFE"/>
    <w:rsid w:val="00947CDD"/>
    <w:rsid w:val="00950136"/>
    <w:rsid w:val="0095178A"/>
    <w:rsid w:val="0095340A"/>
    <w:rsid w:val="00953FFE"/>
    <w:rsid w:val="00955550"/>
    <w:rsid w:val="009557FF"/>
    <w:rsid w:val="00957129"/>
    <w:rsid w:val="00957821"/>
    <w:rsid w:val="00960C45"/>
    <w:rsid w:val="00961337"/>
    <w:rsid w:val="00962061"/>
    <w:rsid w:val="00963AF5"/>
    <w:rsid w:val="009642A5"/>
    <w:rsid w:val="00967310"/>
    <w:rsid w:val="0097261A"/>
    <w:rsid w:val="00972E65"/>
    <w:rsid w:val="009735DD"/>
    <w:rsid w:val="00973905"/>
    <w:rsid w:val="009745F9"/>
    <w:rsid w:val="0097581E"/>
    <w:rsid w:val="0097613C"/>
    <w:rsid w:val="009761A0"/>
    <w:rsid w:val="0097715B"/>
    <w:rsid w:val="0097755D"/>
    <w:rsid w:val="009809FE"/>
    <w:rsid w:val="00980CD6"/>
    <w:rsid w:val="009820D9"/>
    <w:rsid w:val="00982238"/>
    <w:rsid w:val="00982283"/>
    <w:rsid w:val="009832B0"/>
    <w:rsid w:val="00984600"/>
    <w:rsid w:val="00984D88"/>
    <w:rsid w:val="0098580E"/>
    <w:rsid w:val="00985BDE"/>
    <w:rsid w:val="00987291"/>
    <w:rsid w:val="00990668"/>
    <w:rsid w:val="00990923"/>
    <w:rsid w:val="00990AD7"/>
    <w:rsid w:val="009910C1"/>
    <w:rsid w:val="00991248"/>
    <w:rsid w:val="009914A4"/>
    <w:rsid w:val="00994896"/>
    <w:rsid w:val="00995270"/>
    <w:rsid w:val="00995501"/>
    <w:rsid w:val="00996A9F"/>
    <w:rsid w:val="00996BF3"/>
    <w:rsid w:val="00996D56"/>
    <w:rsid w:val="0099763B"/>
    <w:rsid w:val="00997CE6"/>
    <w:rsid w:val="009A01EF"/>
    <w:rsid w:val="009A0FE2"/>
    <w:rsid w:val="009A19EA"/>
    <w:rsid w:val="009A323D"/>
    <w:rsid w:val="009A393B"/>
    <w:rsid w:val="009A41FB"/>
    <w:rsid w:val="009A61A8"/>
    <w:rsid w:val="009A66EA"/>
    <w:rsid w:val="009A6717"/>
    <w:rsid w:val="009A67BF"/>
    <w:rsid w:val="009B0451"/>
    <w:rsid w:val="009B0579"/>
    <w:rsid w:val="009B1E9A"/>
    <w:rsid w:val="009B1F19"/>
    <w:rsid w:val="009B24E0"/>
    <w:rsid w:val="009B2813"/>
    <w:rsid w:val="009B3918"/>
    <w:rsid w:val="009B4226"/>
    <w:rsid w:val="009B5031"/>
    <w:rsid w:val="009B5747"/>
    <w:rsid w:val="009B7345"/>
    <w:rsid w:val="009B79BA"/>
    <w:rsid w:val="009B7F0D"/>
    <w:rsid w:val="009C0957"/>
    <w:rsid w:val="009C305D"/>
    <w:rsid w:val="009C39C2"/>
    <w:rsid w:val="009C49B3"/>
    <w:rsid w:val="009C5250"/>
    <w:rsid w:val="009C5D87"/>
    <w:rsid w:val="009C6E3E"/>
    <w:rsid w:val="009D18E6"/>
    <w:rsid w:val="009D1F50"/>
    <w:rsid w:val="009D25EF"/>
    <w:rsid w:val="009D2C77"/>
    <w:rsid w:val="009D531B"/>
    <w:rsid w:val="009E00DF"/>
    <w:rsid w:val="009E1F19"/>
    <w:rsid w:val="009E2E47"/>
    <w:rsid w:val="009E2F1C"/>
    <w:rsid w:val="009E319A"/>
    <w:rsid w:val="009E3B70"/>
    <w:rsid w:val="009E3DC1"/>
    <w:rsid w:val="009E4A77"/>
    <w:rsid w:val="009E59B2"/>
    <w:rsid w:val="009E678C"/>
    <w:rsid w:val="009F0D12"/>
    <w:rsid w:val="009F1451"/>
    <w:rsid w:val="009F1824"/>
    <w:rsid w:val="009F2C26"/>
    <w:rsid w:val="009F38DD"/>
    <w:rsid w:val="009F4895"/>
    <w:rsid w:val="009F5ADD"/>
    <w:rsid w:val="009F7091"/>
    <w:rsid w:val="009F70AE"/>
    <w:rsid w:val="009F7D90"/>
    <w:rsid w:val="00A0043E"/>
    <w:rsid w:val="00A00487"/>
    <w:rsid w:val="00A0509E"/>
    <w:rsid w:val="00A106A9"/>
    <w:rsid w:val="00A12E40"/>
    <w:rsid w:val="00A1305C"/>
    <w:rsid w:val="00A1317B"/>
    <w:rsid w:val="00A13BF4"/>
    <w:rsid w:val="00A16C48"/>
    <w:rsid w:val="00A174D5"/>
    <w:rsid w:val="00A224F5"/>
    <w:rsid w:val="00A233AC"/>
    <w:rsid w:val="00A24983"/>
    <w:rsid w:val="00A25898"/>
    <w:rsid w:val="00A30264"/>
    <w:rsid w:val="00A311B4"/>
    <w:rsid w:val="00A31656"/>
    <w:rsid w:val="00A3195F"/>
    <w:rsid w:val="00A32944"/>
    <w:rsid w:val="00A3357F"/>
    <w:rsid w:val="00A33E8D"/>
    <w:rsid w:val="00A363BF"/>
    <w:rsid w:val="00A373B0"/>
    <w:rsid w:val="00A375C8"/>
    <w:rsid w:val="00A3764A"/>
    <w:rsid w:val="00A412A2"/>
    <w:rsid w:val="00A45586"/>
    <w:rsid w:val="00A46417"/>
    <w:rsid w:val="00A46CC5"/>
    <w:rsid w:val="00A46E0D"/>
    <w:rsid w:val="00A4717A"/>
    <w:rsid w:val="00A47963"/>
    <w:rsid w:val="00A50B23"/>
    <w:rsid w:val="00A50CD0"/>
    <w:rsid w:val="00A50D1C"/>
    <w:rsid w:val="00A51826"/>
    <w:rsid w:val="00A536DA"/>
    <w:rsid w:val="00A537B0"/>
    <w:rsid w:val="00A53F1F"/>
    <w:rsid w:val="00A56001"/>
    <w:rsid w:val="00A569BB"/>
    <w:rsid w:val="00A56E88"/>
    <w:rsid w:val="00A6125D"/>
    <w:rsid w:val="00A62A3B"/>
    <w:rsid w:val="00A62D02"/>
    <w:rsid w:val="00A63280"/>
    <w:rsid w:val="00A63F0C"/>
    <w:rsid w:val="00A669AD"/>
    <w:rsid w:val="00A71505"/>
    <w:rsid w:val="00A735A7"/>
    <w:rsid w:val="00A73B52"/>
    <w:rsid w:val="00A749FC"/>
    <w:rsid w:val="00A75C13"/>
    <w:rsid w:val="00A7669A"/>
    <w:rsid w:val="00A80962"/>
    <w:rsid w:val="00A80ED7"/>
    <w:rsid w:val="00A81188"/>
    <w:rsid w:val="00A826C3"/>
    <w:rsid w:val="00A834B8"/>
    <w:rsid w:val="00A84615"/>
    <w:rsid w:val="00A852FF"/>
    <w:rsid w:val="00A864EC"/>
    <w:rsid w:val="00A866B3"/>
    <w:rsid w:val="00A9551D"/>
    <w:rsid w:val="00A97BB0"/>
    <w:rsid w:val="00AA0143"/>
    <w:rsid w:val="00AA1265"/>
    <w:rsid w:val="00AA29C5"/>
    <w:rsid w:val="00AA3AB8"/>
    <w:rsid w:val="00AA5732"/>
    <w:rsid w:val="00AA5D66"/>
    <w:rsid w:val="00AA68F6"/>
    <w:rsid w:val="00AA78A3"/>
    <w:rsid w:val="00AA79FE"/>
    <w:rsid w:val="00AB27E4"/>
    <w:rsid w:val="00AB5124"/>
    <w:rsid w:val="00AB5922"/>
    <w:rsid w:val="00AB5A26"/>
    <w:rsid w:val="00AB5F08"/>
    <w:rsid w:val="00AB60B9"/>
    <w:rsid w:val="00AB6515"/>
    <w:rsid w:val="00AB708F"/>
    <w:rsid w:val="00AB7493"/>
    <w:rsid w:val="00AC0101"/>
    <w:rsid w:val="00AC086D"/>
    <w:rsid w:val="00AC19BD"/>
    <w:rsid w:val="00AC1B2A"/>
    <w:rsid w:val="00AC290D"/>
    <w:rsid w:val="00AC3237"/>
    <w:rsid w:val="00AC3919"/>
    <w:rsid w:val="00AC3B9C"/>
    <w:rsid w:val="00AC4FC8"/>
    <w:rsid w:val="00AC50A7"/>
    <w:rsid w:val="00AC6D74"/>
    <w:rsid w:val="00AC7D08"/>
    <w:rsid w:val="00AD108E"/>
    <w:rsid w:val="00AD2D50"/>
    <w:rsid w:val="00AD2DAF"/>
    <w:rsid w:val="00AD7133"/>
    <w:rsid w:val="00AE03D5"/>
    <w:rsid w:val="00AE0D47"/>
    <w:rsid w:val="00AE2115"/>
    <w:rsid w:val="00AE2AE1"/>
    <w:rsid w:val="00AE36A8"/>
    <w:rsid w:val="00AE3850"/>
    <w:rsid w:val="00AE38B8"/>
    <w:rsid w:val="00AE3A4B"/>
    <w:rsid w:val="00AE507E"/>
    <w:rsid w:val="00AE77D3"/>
    <w:rsid w:val="00AE7B0D"/>
    <w:rsid w:val="00AF0F07"/>
    <w:rsid w:val="00AF11F7"/>
    <w:rsid w:val="00AF1BBD"/>
    <w:rsid w:val="00AF3C9A"/>
    <w:rsid w:val="00AF3E62"/>
    <w:rsid w:val="00AF425B"/>
    <w:rsid w:val="00AF472B"/>
    <w:rsid w:val="00AF4820"/>
    <w:rsid w:val="00AF4FCF"/>
    <w:rsid w:val="00AF54F8"/>
    <w:rsid w:val="00AF6FFD"/>
    <w:rsid w:val="00AF71D5"/>
    <w:rsid w:val="00AF74A2"/>
    <w:rsid w:val="00B00760"/>
    <w:rsid w:val="00B018A4"/>
    <w:rsid w:val="00B02013"/>
    <w:rsid w:val="00B0290A"/>
    <w:rsid w:val="00B03145"/>
    <w:rsid w:val="00B0360B"/>
    <w:rsid w:val="00B03F7A"/>
    <w:rsid w:val="00B045DA"/>
    <w:rsid w:val="00B05290"/>
    <w:rsid w:val="00B10306"/>
    <w:rsid w:val="00B10457"/>
    <w:rsid w:val="00B11438"/>
    <w:rsid w:val="00B1143B"/>
    <w:rsid w:val="00B14D82"/>
    <w:rsid w:val="00B15481"/>
    <w:rsid w:val="00B15C20"/>
    <w:rsid w:val="00B16ABE"/>
    <w:rsid w:val="00B1723C"/>
    <w:rsid w:val="00B17625"/>
    <w:rsid w:val="00B2194A"/>
    <w:rsid w:val="00B21D6C"/>
    <w:rsid w:val="00B23C40"/>
    <w:rsid w:val="00B24C05"/>
    <w:rsid w:val="00B24E65"/>
    <w:rsid w:val="00B25239"/>
    <w:rsid w:val="00B25DE1"/>
    <w:rsid w:val="00B2623D"/>
    <w:rsid w:val="00B270DC"/>
    <w:rsid w:val="00B2758A"/>
    <w:rsid w:val="00B27E2C"/>
    <w:rsid w:val="00B308A7"/>
    <w:rsid w:val="00B30AAE"/>
    <w:rsid w:val="00B30B55"/>
    <w:rsid w:val="00B316FA"/>
    <w:rsid w:val="00B31FD6"/>
    <w:rsid w:val="00B32FDD"/>
    <w:rsid w:val="00B33B27"/>
    <w:rsid w:val="00B34855"/>
    <w:rsid w:val="00B36281"/>
    <w:rsid w:val="00B37A2C"/>
    <w:rsid w:val="00B403B5"/>
    <w:rsid w:val="00B40D0A"/>
    <w:rsid w:val="00B40E17"/>
    <w:rsid w:val="00B40EAC"/>
    <w:rsid w:val="00B444D0"/>
    <w:rsid w:val="00B4550C"/>
    <w:rsid w:val="00B45521"/>
    <w:rsid w:val="00B455A6"/>
    <w:rsid w:val="00B4641C"/>
    <w:rsid w:val="00B50288"/>
    <w:rsid w:val="00B503E7"/>
    <w:rsid w:val="00B5173A"/>
    <w:rsid w:val="00B51D87"/>
    <w:rsid w:val="00B53018"/>
    <w:rsid w:val="00B534A9"/>
    <w:rsid w:val="00B537ED"/>
    <w:rsid w:val="00B551FF"/>
    <w:rsid w:val="00B553EA"/>
    <w:rsid w:val="00B568AD"/>
    <w:rsid w:val="00B571EB"/>
    <w:rsid w:val="00B57710"/>
    <w:rsid w:val="00B5782A"/>
    <w:rsid w:val="00B61248"/>
    <w:rsid w:val="00B624BC"/>
    <w:rsid w:val="00B626D0"/>
    <w:rsid w:val="00B6340B"/>
    <w:rsid w:val="00B649C6"/>
    <w:rsid w:val="00B64B62"/>
    <w:rsid w:val="00B6610D"/>
    <w:rsid w:val="00B667F0"/>
    <w:rsid w:val="00B704DC"/>
    <w:rsid w:val="00B71CEB"/>
    <w:rsid w:val="00B72E1F"/>
    <w:rsid w:val="00B72EFE"/>
    <w:rsid w:val="00B7392C"/>
    <w:rsid w:val="00B74375"/>
    <w:rsid w:val="00B74FAD"/>
    <w:rsid w:val="00B75A2D"/>
    <w:rsid w:val="00B75B7A"/>
    <w:rsid w:val="00B761F2"/>
    <w:rsid w:val="00B8054F"/>
    <w:rsid w:val="00B8055C"/>
    <w:rsid w:val="00B80CC4"/>
    <w:rsid w:val="00B817CC"/>
    <w:rsid w:val="00B84CFF"/>
    <w:rsid w:val="00B84D6E"/>
    <w:rsid w:val="00B856C0"/>
    <w:rsid w:val="00B8633A"/>
    <w:rsid w:val="00B86340"/>
    <w:rsid w:val="00B8682D"/>
    <w:rsid w:val="00B90575"/>
    <w:rsid w:val="00B91CDF"/>
    <w:rsid w:val="00B91E36"/>
    <w:rsid w:val="00B92B7C"/>
    <w:rsid w:val="00B9353F"/>
    <w:rsid w:val="00B93558"/>
    <w:rsid w:val="00B94C6E"/>
    <w:rsid w:val="00B94FCC"/>
    <w:rsid w:val="00B95FD8"/>
    <w:rsid w:val="00B97D1B"/>
    <w:rsid w:val="00BA189A"/>
    <w:rsid w:val="00BA1DFF"/>
    <w:rsid w:val="00BA23CD"/>
    <w:rsid w:val="00BA23DD"/>
    <w:rsid w:val="00BA2C20"/>
    <w:rsid w:val="00BA2F11"/>
    <w:rsid w:val="00BA4AD3"/>
    <w:rsid w:val="00BA4EC4"/>
    <w:rsid w:val="00BA5C6D"/>
    <w:rsid w:val="00BA7049"/>
    <w:rsid w:val="00BA77E2"/>
    <w:rsid w:val="00BB02E7"/>
    <w:rsid w:val="00BB0E7A"/>
    <w:rsid w:val="00BB33A9"/>
    <w:rsid w:val="00BB3469"/>
    <w:rsid w:val="00BB38B3"/>
    <w:rsid w:val="00BB69B1"/>
    <w:rsid w:val="00BB748B"/>
    <w:rsid w:val="00BC0090"/>
    <w:rsid w:val="00BC1FC3"/>
    <w:rsid w:val="00BC2257"/>
    <w:rsid w:val="00BC3ECE"/>
    <w:rsid w:val="00BC4710"/>
    <w:rsid w:val="00BC629B"/>
    <w:rsid w:val="00BC75D5"/>
    <w:rsid w:val="00BC7AAC"/>
    <w:rsid w:val="00BD1DDB"/>
    <w:rsid w:val="00BD25DA"/>
    <w:rsid w:val="00BD2F6E"/>
    <w:rsid w:val="00BD32B3"/>
    <w:rsid w:val="00BD5DBB"/>
    <w:rsid w:val="00BD6894"/>
    <w:rsid w:val="00BD76BB"/>
    <w:rsid w:val="00BD76F9"/>
    <w:rsid w:val="00BE12FC"/>
    <w:rsid w:val="00BE14C3"/>
    <w:rsid w:val="00BE16F8"/>
    <w:rsid w:val="00BE2428"/>
    <w:rsid w:val="00BE294D"/>
    <w:rsid w:val="00BE3B3A"/>
    <w:rsid w:val="00BE40E6"/>
    <w:rsid w:val="00BE4ACC"/>
    <w:rsid w:val="00BE5EB6"/>
    <w:rsid w:val="00BE7F18"/>
    <w:rsid w:val="00BE7FFB"/>
    <w:rsid w:val="00BF2629"/>
    <w:rsid w:val="00BF5B9A"/>
    <w:rsid w:val="00BF65FB"/>
    <w:rsid w:val="00BF7413"/>
    <w:rsid w:val="00BF77E6"/>
    <w:rsid w:val="00BF7C3D"/>
    <w:rsid w:val="00C00A21"/>
    <w:rsid w:val="00C014EC"/>
    <w:rsid w:val="00C01F90"/>
    <w:rsid w:val="00C02D6C"/>
    <w:rsid w:val="00C05BD8"/>
    <w:rsid w:val="00C0631D"/>
    <w:rsid w:val="00C1170A"/>
    <w:rsid w:val="00C11F95"/>
    <w:rsid w:val="00C12B93"/>
    <w:rsid w:val="00C1317F"/>
    <w:rsid w:val="00C132BB"/>
    <w:rsid w:val="00C13360"/>
    <w:rsid w:val="00C147CE"/>
    <w:rsid w:val="00C1486D"/>
    <w:rsid w:val="00C14DBF"/>
    <w:rsid w:val="00C14E63"/>
    <w:rsid w:val="00C16D9A"/>
    <w:rsid w:val="00C179CA"/>
    <w:rsid w:val="00C17BC9"/>
    <w:rsid w:val="00C2250A"/>
    <w:rsid w:val="00C26F25"/>
    <w:rsid w:val="00C278B2"/>
    <w:rsid w:val="00C3023D"/>
    <w:rsid w:val="00C32098"/>
    <w:rsid w:val="00C32382"/>
    <w:rsid w:val="00C32CAC"/>
    <w:rsid w:val="00C35ED4"/>
    <w:rsid w:val="00C41725"/>
    <w:rsid w:val="00C4274D"/>
    <w:rsid w:val="00C43CFA"/>
    <w:rsid w:val="00C45CDF"/>
    <w:rsid w:val="00C460CB"/>
    <w:rsid w:val="00C467D7"/>
    <w:rsid w:val="00C502F6"/>
    <w:rsid w:val="00C5523C"/>
    <w:rsid w:val="00C562C6"/>
    <w:rsid w:val="00C57561"/>
    <w:rsid w:val="00C603CF"/>
    <w:rsid w:val="00C607EF"/>
    <w:rsid w:val="00C60D15"/>
    <w:rsid w:val="00C61C46"/>
    <w:rsid w:val="00C62350"/>
    <w:rsid w:val="00C63050"/>
    <w:rsid w:val="00C6311A"/>
    <w:rsid w:val="00C65B9B"/>
    <w:rsid w:val="00C65D15"/>
    <w:rsid w:val="00C65E70"/>
    <w:rsid w:val="00C65EA8"/>
    <w:rsid w:val="00C66A1A"/>
    <w:rsid w:val="00C70BA7"/>
    <w:rsid w:val="00C7224E"/>
    <w:rsid w:val="00C730B0"/>
    <w:rsid w:val="00C75BC4"/>
    <w:rsid w:val="00C76F07"/>
    <w:rsid w:val="00C77F6A"/>
    <w:rsid w:val="00C80839"/>
    <w:rsid w:val="00C817FE"/>
    <w:rsid w:val="00C82895"/>
    <w:rsid w:val="00C82FAD"/>
    <w:rsid w:val="00C83353"/>
    <w:rsid w:val="00C84500"/>
    <w:rsid w:val="00C932FB"/>
    <w:rsid w:val="00C95106"/>
    <w:rsid w:val="00C957A1"/>
    <w:rsid w:val="00C96669"/>
    <w:rsid w:val="00C96DE3"/>
    <w:rsid w:val="00C97305"/>
    <w:rsid w:val="00CA10B4"/>
    <w:rsid w:val="00CA17BB"/>
    <w:rsid w:val="00CA29B5"/>
    <w:rsid w:val="00CA348B"/>
    <w:rsid w:val="00CA35E8"/>
    <w:rsid w:val="00CA37E8"/>
    <w:rsid w:val="00CA41A6"/>
    <w:rsid w:val="00CA4A1F"/>
    <w:rsid w:val="00CA6D7C"/>
    <w:rsid w:val="00CA7744"/>
    <w:rsid w:val="00CB0808"/>
    <w:rsid w:val="00CB1075"/>
    <w:rsid w:val="00CB1287"/>
    <w:rsid w:val="00CB278A"/>
    <w:rsid w:val="00CB6090"/>
    <w:rsid w:val="00CB7494"/>
    <w:rsid w:val="00CC037B"/>
    <w:rsid w:val="00CC046C"/>
    <w:rsid w:val="00CC0806"/>
    <w:rsid w:val="00CC0B14"/>
    <w:rsid w:val="00CC0DBF"/>
    <w:rsid w:val="00CC1892"/>
    <w:rsid w:val="00CC2353"/>
    <w:rsid w:val="00CC3818"/>
    <w:rsid w:val="00CC3ED3"/>
    <w:rsid w:val="00CC503A"/>
    <w:rsid w:val="00CC527A"/>
    <w:rsid w:val="00CC65B8"/>
    <w:rsid w:val="00CC69B7"/>
    <w:rsid w:val="00CC717B"/>
    <w:rsid w:val="00CC73CD"/>
    <w:rsid w:val="00CC783D"/>
    <w:rsid w:val="00CC7A14"/>
    <w:rsid w:val="00CD0344"/>
    <w:rsid w:val="00CD0938"/>
    <w:rsid w:val="00CD1462"/>
    <w:rsid w:val="00CD25F9"/>
    <w:rsid w:val="00CD297A"/>
    <w:rsid w:val="00CD2BF8"/>
    <w:rsid w:val="00CD48F5"/>
    <w:rsid w:val="00CD4B4D"/>
    <w:rsid w:val="00CD4B76"/>
    <w:rsid w:val="00CD5EAC"/>
    <w:rsid w:val="00CD6CDC"/>
    <w:rsid w:val="00CD6EB7"/>
    <w:rsid w:val="00CD7C59"/>
    <w:rsid w:val="00CE00C6"/>
    <w:rsid w:val="00CE2C4A"/>
    <w:rsid w:val="00CE37E4"/>
    <w:rsid w:val="00CE3EB6"/>
    <w:rsid w:val="00CE5AD9"/>
    <w:rsid w:val="00CE6730"/>
    <w:rsid w:val="00CE7A66"/>
    <w:rsid w:val="00CF1E59"/>
    <w:rsid w:val="00CF2069"/>
    <w:rsid w:val="00CF21A7"/>
    <w:rsid w:val="00CF251D"/>
    <w:rsid w:val="00CF31F1"/>
    <w:rsid w:val="00CF35AC"/>
    <w:rsid w:val="00CF5E4A"/>
    <w:rsid w:val="00CF5F6D"/>
    <w:rsid w:val="00D018AB"/>
    <w:rsid w:val="00D02AE0"/>
    <w:rsid w:val="00D03200"/>
    <w:rsid w:val="00D05900"/>
    <w:rsid w:val="00D07B63"/>
    <w:rsid w:val="00D1013A"/>
    <w:rsid w:val="00D10EDF"/>
    <w:rsid w:val="00D117F5"/>
    <w:rsid w:val="00D1229C"/>
    <w:rsid w:val="00D13A2F"/>
    <w:rsid w:val="00D13C42"/>
    <w:rsid w:val="00D1447F"/>
    <w:rsid w:val="00D14DDA"/>
    <w:rsid w:val="00D17501"/>
    <w:rsid w:val="00D175AF"/>
    <w:rsid w:val="00D20C98"/>
    <w:rsid w:val="00D216D2"/>
    <w:rsid w:val="00D24F45"/>
    <w:rsid w:val="00D264CE"/>
    <w:rsid w:val="00D271FD"/>
    <w:rsid w:val="00D27DB6"/>
    <w:rsid w:val="00D30EF1"/>
    <w:rsid w:val="00D3219A"/>
    <w:rsid w:val="00D32A08"/>
    <w:rsid w:val="00D32CAF"/>
    <w:rsid w:val="00D335F1"/>
    <w:rsid w:val="00D33FB8"/>
    <w:rsid w:val="00D35C8C"/>
    <w:rsid w:val="00D35F3F"/>
    <w:rsid w:val="00D3721D"/>
    <w:rsid w:val="00D378FC"/>
    <w:rsid w:val="00D4024D"/>
    <w:rsid w:val="00D407D4"/>
    <w:rsid w:val="00D41FE0"/>
    <w:rsid w:val="00D425BF"/>
    <w:rsid w:val="00D42A67"/>
    <w:rsid w:val="00D42EF5"/>
    <w:rsid w:val="00D434AF"/>
    <w:rsid w:val="00D437F8"/>
    <w:rsid w:val="00D43DD2"/>
    <w:rsid w:val="00D4530D"/>
    <w:rsid w:val="00D46D14"/>
    <w:rsid w:val="00D50415"/>
    <w:rsid w:val="00D510A5"/>
    <w:rsid w:val="00D5159D"/>
    <w:rsid w:val="00D5308D"/>
    <w:rsid w:val="00D54045"/>
    <w:rsid w:val="00D568A3"/>
    <w:rsid w:val="00D617F2"/>
    <w:rsid w:val="00D61EDF"/>
    <w:rsid w:val="00D63131"/>
    <w:rsid w:val="00D63700"/>
    <w:rsid w:val="00D6408B"/>
    <w:rsid w:val="00D642E9"/>
    <w:rsid w:val="00D64592"/>
    <w:rsid w:val="00D703B9"/>
    <w:rsid w:val="00D71CA8"/>
    <w:rsid w:val="00D7279B"/>
    <w:rsid w:val="00D740B4"/>
    <w:rsid w:val="00D754BE"/>
    <w:rsid w:val="00D76AAF"/>
    <w:rsid w:val="00D771B1"/>
    <w:rsid w:val="00D77F65"/>
    <w:rsid w:val="00D8039E"/>
    <w:rsid w:val="00D8098B"/>
    <w:rsid w:val="00D8227B"/>
    <w:rsid w:val="00D82C73"/>
    <w:rsid w:val="00D82CD2"/>
    <w:rsid w:val="00D83ED5"/>
    <w:rsid w:val="00D840B2"/>
    <w:rsid w:val="00D85232"/>
    <w:rsid w:val="00D87A55"/>
    <w:rsid w:val="00D87D76"/>
    <w:rsid w:val="00D90DB0"/>
    <w:rsid w:val="00D94C2B"/>
    <w:rsid w:val="00D9519E"/>
    <w:rsid w:val="00D95B25"/>
    <w:rsid w:val="00D960C0"/>
    <w:rsid w:val="00D96811"/>
    <w:rsid w:val="00D96F35"/>
    <w:rsid w:val="00D971B1"/>
    <w:rsid w:val="00D97ED5"/>
    <w:rsid w:val="00DA0904"/>
    <w:rsid w:val="00DA3510"/>
    <w:rsid w:val="00DA504D"/>
    <w:rsid w:val="00DA541D"/>
    <w:rsid w:val="00DA5EE4"/>
    <w:rsid w:val="00DB1362"/>
    <w:rsid w:val="00DB1A7E"/>
    <w:rsid w:val="00DB3B1D"/>
    <w:rsid w:val="00DB507E"/>
    <w:rsid w:val="00DB679F"/>
    <w:rsid w:val="00DC05FE"/>
    <w:rsid w:val="00DC3156"/>
    <w:rsid w:val="00DC455D"/>
    <w:rsid w:val="00DC542E"/>
    <w:rsid w:val="00DC6EDA"/>
    <w:rsid w:val="00DD0841"/>
    <w:rsid w:val="00DD161D"/>
    <w:rsid w:val="00DD174C"/>
    <w:rsid w:val="00DD1782"/>
    <w:rsid w:val="00DD19DA"/>
    <w:rsid w:val="00DD31E5"/>
    <w:rsid w:val="00DD398E"/>
    <w:rsid w:val="00DD52FF"/>
    <w:rsid w:val="00DD5C05"/>
    <w:rsid w:val="00DD5F6D"/>
    <w:rsid w:val="00DD6D5E"/>
    <w:rsid w:val="00DD700D"/>
    <w:rsid w:val="00DD7430"/>
    <w:rsid w:val="00DE2A24"/>
    <w:rsid w:val="00DE31D6"/>
    <w:rsid w:val="00DE3A0C"/>
    <w:rsid w:val="00DE5C86"/>
    <w:rsid w:val="00DE6553"/>
    <w:rsid w:val="00DE6BBA"/>
    <w:rsid w:val="00DE7EEB"/>
    <w:rsid w:val="00DF01A5"/>
    <w:rsid w:val="00DF1644"/>
    <w:rsid w:val="00DF46C2"/>
    <w:rsid w:val="00DF47C7"/>
    <w:rsid w:val="00DF494C"/>
    <w:rsid w:val="00DF4C7E"/>
    <w:rsid w:val="00DF63A3"/>
    <w:rsid w:val="00DF7939"/>
    <w:rsid w:val="00E03AAF"/>
    <w:rsid w:val="00E04B51"/>
    <w:rsid w:val="00E04D06"/>
    <w:rsid w:val="00E050CF"/>
    <w:rsid w:val="00E054E5"/>
    <w:rsid w:val="00E05711"/>
    <w:rsid w:val="00E0575B"/>
    <w:rsid w:val="00E0598E"/>
    <w:rsid w:val="00E06E5A"/>
    <w:rsid w:val="00E11831"/>
    <w:rsid w:val="00E14E91"/>
    <w:rsid w:val="00E14F47"/>
    <w:rsid w:val="00E15798"/>
    <w:rsid w:val="00E16153"/>
    <w:rsid w:val="00E1627C"/>
    <w:rsid w:val="00E166A9"/>
    <w:rsid w:val="00E17838"/>
    <w:rsid w:val="00E23558"/>
    <w:rsid w:val="00E23833"/>
    <w:rsid w:val="00E24DE0"/>
    <w:rsid w:val="00E25FBD"/>
    <w:rsid w:val="00E27148"/>
    <w:rsid w:val="00E271BA"/>
    <w:rsid w:val="00E279B2"/>
    <w:rsid w:val="00E3034F"/>
    <w:rsid w:val="00E311D6"/>
    <w:rsid w:val="00E31A65"/>
    <w:rsid w:val="00E322FA"/>
    <w:rsid w:val="00E33A8A"/>
    <w:rsid w:val="00E34B78"/>
    <w:rsid w:val="00E41822"/>
    <w:rsid w:val="00E42734"/>
    <w:rsid w:val="00E42C4F"/>
    <w:rsid w:val="00E43D27"/>
    <w:rsid w:val="00E455E4"/>
    <w:rsid w:val="00E45AED"/>
    <w:rsid w:val="00E45DBA"/>
    <w:rsid w:val="00E46F62"/>
    <w:rsid w:val="00E52948"/>
    <w:rsid w:val="00E52BF3"/>
    <w:rsid w:val="00E536F1"/>
    <w:rsid w:val="00E5461B"/>
    <w:rsid w:val="00E54635"/>
    <w:rsid w:val="00E55A8E"/>
    <w:rsid w:val="00E56C97"/>
    <w:rsid w:val="00E579B7"/>
    <w:rsid w:val="00E57DDF"/>
    <w:rsid w:val="00E601BE"/>
    <w:rsid w:val="00E61F03"/>
    <w:rsid w:val="00E62417"/>
    <w:rsid w:val="00E62DF0"/>
    <w:rsid w:val="00E632A9"/>
    <w:rsid w:val="00E64FEC"/>
    <w:rsid w:val="00E65137"/>
    <w:rsid w:val="00E65DE8"/>
    <w:rsid w:val="00E6630B"/>
    <w:rsid w:val="00E67B61"/>
    <w:rsid w:val="00E702E4"/>
    <w:rsid w:val="00E70844"/>
    <w:rsid w:val="00E72615"/>
    <w:rsid w:val="00E729CF"/>
    <w:rsid w:val="00E7305A"/>
    <w:rsid w:val="00E733FA"/>
    <w:rsid w:val="00E73CA9"/>
    <w:rsid w:val="00E755BB"/>
    <w:rsid w:val="00E7633F"/>
    <w:rsid w:val="00E76A6C"/>
    <w:rsid w:val="00E76B66"/>
    <w:rsid w:val="00E7732A"/>
    <w:rsid w:val="00E81829"/>
    <w:rsid w:val="00E8182D"/>
    <w:rsid w:val="00E83035"/>
    <w:rsid w:val="00E87614"/>
    <w:rsid w:val="00E87A4A"/>
    <w:rsid w:val="00E902E8"/>
    <w:rsid w:val="00E91226"/>
    <w:rsid w:val="00E92088"/>
    <w:rsid w:val="00E9467E"/>
    <w:rsid w:val="00E959F9"/>
    <w:rsid w:val="00E9614D"/>
    <w:rsid w:val="00E96841"/>
    <w:rsid w:val="00E96F01"/>
    <w:rsid w:val="00E9755E"/>
    <w:rsid w:val="00EA1F08"/>
    <w:rsid w:val="00EA26A7"/>
    <w:rsid w:val="00EA36CD"/>
    <w:rsid w:val="00EA408D"/>
    <w:rsid w:val="00EA4EFA"/>
    <w:rsid w:val="00EA5B0E"/>
    <w:rsid w:val="00EA6F59"/>
    <w:rsid w:val="00EA734E"/>
    <w:rsid w:val="00EB10C0"/>
    <w:rsid w:val="00EB13B8"/>
    <w:rsid w:val="00EB1931"/>
    <w:rsid w:val="00EB1A0B"/>
    <w:rsid w:val="00EB3416"/>
    <w:rsid w:val="00EB5D89"/>
    <w:rsid w:val="00EB6269"/>
    <w:rsid w:val="00EB641B"/>
    <w:rsid w:val="00EB664D"/>
    <w:rsid w:val="00EC1357"/>
    <w:rsid w:val="00EC14FE"/>
    <w:rsid w:val="00EC1D36"/>
    <w:rsid w:val="00EC1FAB"/>
    <w:rsid w:val="00EC3265"/>
    <w:rsid w:val="00EC3A56"/>
    <w:rsid w:val="00EC445E"/>
    <w:rsid w:val="00EC6A56"/>
    <w:rsid w:val="00ED0193"/>
    <w:rsid w:val="00ED17D5"/>
    <w:rsid w:val="00ED1B7E"/>
    <w:rsid w:val="00ED29C8"/>
    <w:rsid w:val="00ED3047"/>
    <w:rsid w:val="00ED3D78"/>
    <w:rsid w:val="00ED4262"/>
    <w:rsid w:val="00EE105E"/>
    <w:rsid w:val="00EE10D9"/>
    <w:rsid w:val="00EE14D3"/>
    <w:rsid w:val="00EE1C14"/>
    <w:rsid w:val="00EE32AF"/>
    <w:rsid w:val="00EE34A6"/>
    <w:rsid w:val="00EE5416"/>
    <w:rsid w:val="00EE5434"/>
    <w:rsid w:val="00EE5B37"/>
    <w:rsid w:val="00EE698D"/>
    <w:rsid w:val="00EE6A1B"/>
    <w:rsid w:val="00EE6E77"/>
    <w:rsid w:val="00EF0328"/>
    <w:rsid w:val="00EF0600"/>
    <w:rsid w:val="00EF1999"/>
    <w:rsid w:val="00EF19FB"/>
    <w:rsid w:val="00EF2669"/>
    <w:rsid w:val="00EF3335"/>
    <w:rsid w:val="00EF36A3"/>
    <w:rsid w:val="00EF3818"/>
    <w:rsid w:val="00EF4302"/>
    <w:rsid w:val="00EF4799"/>
    <w:rsid w:val="00EF4A2A"/>
    <w:rsid w:val="00EF4AC5"/>
    <w:rsid w:val="00EF599D"/>
    <w:rsid w:val="00EF6379"/>
    <w:rsid w:val="00EF63F1"/>
    <w:rsid w:val="00EF7DE1"/>
    <w:rsid w:val="00F01304"/>
    <w:rsid w:val="00F02FE8"/>
    <w:rsid w:val="00F030E9"/>
    <w:rsid w:val="00F030FD"/>
    <w:rsid w:val="00F032BE"/>
    <w:rsid w:val="00F0430E"/>
    <w:rsid w:val="00F050ED"/>
    <w:rsid w:val="00F06485"/>
    <w:rsid w:val="00F0686C"/>
    <w:rsid w:val="00F077E7"/>
    <w:rsid w:val="00F07D90"/>
    <w:rsid w:val="00F10A4A"/>
    <w:rsid w:val="00F12584"/>
    <w:rsid w:val="00F15FA1"/>
    <w:rsid w:val="00F20AA6"/>
    <w:rsid w:val="00F22D6A"/>
    <w:rsid w:val="00F23DCA"/>
    <w:rsid w:val="00F240BA"/>
    <w:rsid w:val="00F24661"/>
    <w:rsid w:val="00F25062"/>
    <w:rsid w:val="00F27297"/>
    <w:rsid w:val="00F279BE"/>
    <w:rsid w:val="00F27FC3"/>
    <w:rsid w:val="00F32721"/>
    <w:rsid w:val="00F32D2C"/>
    <w:rsid w:val="00F342DE"/>
    <w:rsid w:val="00F34F7C"/>
    <w:rsid w:val="00F3621A"/>
    <w:rsid w:val="00F4218D"/>
    <w:rsid w:val="00F4240C"/>
    <w:rsid w:val="00F42803"/>
    <w:rsid w:val="00F42A1C"/>
    <w:rsid w:val="00F43566"/>
    <w:rsid w:val="00F44389"/>
    <w:rsid w:val="00F4457E"/>
    <w:rsid w:val="00F4463B"/>
    <w:rsid w:val="00F44995"/>
    <w:rsid w:val="00F45066"/>
    <w:rsid w:val="00F458DD"/>
    <w:rsid w:val="00F45DDA"/>
    <w:rsid w:val="00F470CC"/>
    <w:rsid w:val="00F510B4"/>
    <w:rsid w:val="00F51110"/>
    <w:rsid w:val="00F547A4"/>
    <w:rsid w:val="00F5713E"/>
    <w:rsid w:val="00F574B3"/>
    <w:rsid w:val="00F629C8"/>
    <w:rsid w:val="00F639CB"/>
    <w:rsid w:val="00F63A93"/>
    <w:rsid w:val="00F649CF"/>
    <w:rsid w:val="00F6643D"/>
    <w:rsid w:val="00F701E5"/>
    <w:rsid w:val="00F70635"/>
    <w:rsid w:val="00F7070D"/>
    <w:rsid w:val="00F7131B"/>
    <w:rsid w:val="00F718AB"/>
    <w:rsid w:val="00F71F3B"/>
    <w:rsid w:val="00F75998"/>
    <w:rsid w:val="00F7660F"/>
    <w:rsid w:val="00F80054"/>
    <w:rsid w:val="00F80898"/>
    <w:rsid w:val="00F81B9F"/>
    <w:rsid w:val="00F82C28"/>
    <w:rsid w:val="00F82EAF"/>
    <w:rsid w:val="00F8342F"/>
    <w:rsid w:val="00F83E52"/>
    <w:rsid w:val="00F8457C"/>
    <w:rsid w:val="00F86004"/>
    <w:rsid w:val="00F868A7"/>
    <w:rsid w:val="00F86D5F"/>
    <w:rsid w:val="00F87589"/>
    <w:rsid w:val="00F87E34"/>
    <w:rsid w:val="00F911C3"/>
    <w:rsid w:val="00F946A5"/>
    <w:rsid w:val="00F95B38"/>
    <w:rsid w:val="00F970A3"/>
    <w:rsid w:val="00F9753A"/>
    <w:rsid w:val="00F97903"/>
    <w:rsid w:val="00FA30A5"/>
    <w:rsid w:val="00FA4652"/>
    <w:rsid w:val="00FA4CEA"/>
    <w:rsid w:val="00FA5F6B"/>
    <w:rsid w:val="00FA68D9"/>
    <w:rsid w:val="00FA69E7"/>
    <w:rsid w:val="00FA6F8D"/>
    <w:rsid w:val="00FB07EB"/>
    <w:rsid w:val="00FB1731"/>
    <w:rsid w:val="00FB1B4A"/>
    <w:rsid w:val="00FB24E7"/>
    <w:rsid w:val="00FB2B3B"/>
    <w:rsid w:val="00FB2C4F"/>
    <w:rsid w:val="00FB461E"/>
    <w:rsid w:val="00FB5401"/>
    <w:rsid w:val="00FB5B33"/>
    <w:rsid w:val="00FB5EB4"/>
    <w:rsid w:val="00FB710E"/>
    <w:rsid w:val="00FB7BB7"/>
    <w:rsid w:val="00FC009B"/>
    <w:rsid w:val="00FC064C"/>
    <w:rsid w:val="00FC12F6"/>
    <w:rsid w:val="00FC46AC"/>
    <w:rsid w:val="00FC481D"/>
    <w:rsid w:val="00FC4FEB"/>
    <w:rsid w:val="00FC5623"/>
    <w:rsid w:val="00FD259E"/>
    <w:rsid w:val="00FD2CB8"/>
    <w:rsid w:val="00FD31B2"/>
    <w:rsid w:val="00FD4932"/>
    <w:rsid w:val="00FD6CE8"/>
    <w:rsid w:val="00FD77D4"/>
    <w:rsid w:val="00FD7DFC"/>
    <w:rsid w:val="00FD7E2B"/>
    <w:rsid w:val="00FE1769"/>
    <w:rsid w:val="00FE1C46"/>
    <w:rsid w:val="00FE30EE"/>
    <w:rsid w:val="00FE344A"/>
    <w:rsid w:val="00FE671D"/>
    <w:rsid w:val="00FE69F7"/>
    <w:rsid w:val="00FF1B6C"/>
    <w:rsid w:val="00FF1B98"/>
    <w:rsid w:val="00FF3B1D"/>
    <w:rsid w:val="00FF3C82"/>
    <w:rsid w:val="00FF55D6"/>
    <w:rsid w:val="00FF5815"/>
    <w:rsid w:val="00FF593C"/>
    <w:rsid w:val="00FF73F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C16405"/>
  <w15:docId w15:val="{8873DA72-8332-4732-8177-1F881DFB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48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306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306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CD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CD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0306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0306"/>
    <w:rPr>
      <w:rFonts w:ascii="Arial" w:hAnsi="Arial" w:cs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7A6C-8943-4A3A-A78A-B31075C6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ONE-TIME SUMMARY REPORT OF RESIDENTIALLY BASED SERVICES (RBS), IDENTIFIED OVERPAYMENTS CLAIMED FOR THE PERIOD 07/01/12-06/30/14, FOSTER CARE (FC)/EXTENDED FOSTER CARE (EFC) - FEDERAL</vt:lpstr>
    </vt:vector>
  </TitlesOfParts>
  <Company>CDS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ONE-TIME SUMMARY REPORT OF RESIDENTIALLY BASED SERVICES (RBS), IDENTIFIED OVERPAYMENTS CLAIMED FOR THE PERIOD 07/01/12-06/30/14, FOSTER CARE (FC)/EXTENDED FOSTER CARE (EFC) - FEDERAL</dc:title>
  <dc:creator>Administrator</dc:creator>
  <cp:lastModifiedBy>Willhite, Sara@dss</cp:lastModifiedBy>
  <cp:revision>4</cp:revision>
  <cp:lastPrinted>2014-05-28T23:38:00Z</cp:lastPrinted>
  <dcterms:created xsi:type="dcterms:W3CDTF">2020-02-21T17:15:00Z</dcterms:created>
  <dcterms:modified xsi:type="dcterms:W3CDTF">2020-02-24T15:58:00Z</dcterms:modified>
</cp:coreProperties>
</file>